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AAF8B" w14:textId="5A9FED62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10BD3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FBD2FBB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701"/>
        <w:gridCol w:w="1555"/>
        <w:gridCol w:w="2836"/>
        <w:gridCol w:w="2554"/>
        <w:gridCol w:w="2632"/>
        <w:gridCol w:w="2437"/>
      </w:tblGrid>
      <w:tr w:rsidR="00C35CF2" w:rsidRPr="00C35CF2" w14:paraId="4A11A7E4" w14:textId="77777777" w:rsidTr="005E183A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DCD04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30231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BF12A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3A8C3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212E9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05E56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153F366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3516E310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2262AFD2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699"/>
        <w:gridCol w:w="1559"/>
        <w:gridCol w:w="2833"/>
        <w:gridCol w:w="2557"/>
        <w:gridCol w:w="2630"/>
        <w:gridCol w:w="2434"/>
      </w:tblGrid>
      <w:tr w:rsidR="008C6D56" w14:paraId="5B0E5181" w14:textId="77777777" w:rsidTr="005E183A">
        <w:trPr>
          <w:trHeight w:val="276"/>
          <w:tblHeader/>
        </w:trPr>
        <w:tc>
          <w:tcPr>
            <w:tcW w:w="291" w:type="pct"/>
            <w:vAlign w:val="center"/>
          </w:tcPr>
          <w:p w14:paraId="3EFFC489" w14:textId="77777777" w:rsidR="002D5D96" w:rsidRPr="00582A8F" w:rsidRDefault="00355032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83" w:type="pct"/>
            <w:vAlign w:val="center"/>
          </w:tcPr>
          <w:p w14:paraId="75238CEA" w14:textId="77777777" w:rsidR="008C6D56" w:rsidRDefault="0035503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5" w:type="pct"/>
            <w:vAlign w:val="center"/>
          </w:tcPr>
          <w:p w14:paraId="6FE1E258" w14:textId="77777777" w:rsidR="008C6D56" w:rsidRDefault="0035503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47B53531" w14:textId="77777777" w:rsidR="008C6D56" w:rsidRDefault="0035503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0DC66FF2" w14:textId="77777777" w:rsidR="008C6D56" w:rsidRDefault="0035503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10C153E9" w14:textId="77777777" w:rsidR="008C6D56" w:rsidRDefault="0035503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6" w:type="pct"/>
            <w:vAlign w:val="center"/>
          </w:tcPr>
          <w:p w14:paraId="63BCBF93" w14:textId="77777777" w:rsidR="008C6D56" w:rsidRDefault="0035503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3295A" w14:paraId="01A287EC" w14:textId="77777777" w:rsidTr="005E183A">
        <w:tc>
          <w:tcPr>
            <w:tcW w:w="291" w:type="pct"/>
          </w:tcPr>
          <w:p w14:paraId="676BCFFD" w14:textId="57074CC1" w:rsidR="0063295A" w:rsidRPr="005036A3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 w:rsidRPr="005036A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="00694287">
              <w:rPr>
                <w:sz w:val="22"/>
                <w:szCs w:val="22"/>
              </w:rPr>
              <w:t>*</w:t>
            </w:r>
            <w:r w:rsidR="005E183A">
              <w:rPr>
                <w:sz w:val="22"/>
                <w:szCs w:val="22"/>
              </w:rPr>
              <w:t>*</w:t>
            </w:r>
          </w:p>
        </w:tc>
        <w:tc>
          <w:tcPr>
            <w:tcW w:w="583" w:type="pct"/>
            <w:vMerge w:val="restart"/>
          </w:tcPr>
          <w:p w14:paraId="2E170CC8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535" w:type="pct"/>
          </w:tcPr>
          <w:p w14:paraId="7825A57A" w14:textId="6052BFA3" w:rsidR="0063295A" w:rsidRPr="0063295A" w:rsidRDefault="0063295A" w:rsidP="005E183A">
            <w:pPr>
              <w:ind w:right="-12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>100.12/35.065</w:t>
            </w:r>
          </w:p>
        </w:tc>
        <w:tc>
          <w:tcPr>
            <w:tcW w:w="973" w:type="pct"/>
          </w:tcPr>
          <w:p w14:paraId="574A28F6" w14:textId="77777777" w:rsidR="0063295A" w:rsidRPr="0063295A" w:rsidRDefault="0063295A" w:rsidP="00355032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Параметры </w:t>
            </w:r>
          </w:p>
          <w:p w14:paraId="53125815" w14:textId="77777777" w:rsidR="0063295A" w:rsidRPr="0063295A" w:rsidRDefault="0063295A" w:rsidP="00355032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микроклимата:</w:t>
            </w:r>
          </w:p>
          <w:p w14:paraId="01C9FAFE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температура </w:t>
            </w:r>
          </w:p>
          <w:p w14:paraId="3CAEA230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воздуха, </w:t>
            </w:r>
            <w:r w:rsidRPr="0063295A">
              <w:rPr>
                <w:sz w:val="22"/>
                <w:szCs w:val="22"/>
                <w:vertAlign w:val="superscript"/>
              </w:rPr>
              <w:t>0</w:t>
            </w:r>
            <w:r w:rsidRPr="0063295A">
              <w:rPr>
                <w:sz w:val="22"/>
                <w:szCs w:val="22"/>
              </w:rPr>
              <w:t>С</w:t>
            </w:r>
          </w:p>
        </w:tc>
        <w:tc>
          <w:tcPr>
            <w:tcW w:w="878" w:type="pct"/>
            <w:vMerge w:val="restart"/>
          </w:tcPr>
          <w:p w14:paraId="1290E2F6" w14:textId="77777777" w:rsidR="0063295A" w:rsidRPr="0063295A" w:rsidRDefault="0063295A" w:rsidP="00355032">
            <w:pPr>
              <w:spacing w:line="204" w:lineRule="auto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Гигиенический норматив "Микроклиматические показатели безопасности и безвредности на рабочих местах", утв. постановлением Совета Министров Республики Беларусь от 25.01.2021 № 37 </w:t>
            </w:r>
          </w:p>
          <w:p w14:paraId="5B5FA17A" w14:textId="77777777" w:rsidR="0063295A" w:rsidRPr="0063295A" w:rsidRDefault="0063295A" w:rsidP="00355032">
            <w:pPr>
              <w:spacing w:line="204" w:lineRule="auto"/>
              <w:rPr>
                <w:sz w:val="22"/>
                <w:szCs w:val="22"/>
              </w:rPr>
            </w:pPr>
          </w:p>
          <w:p w14:paraId="7EC2A24E" w14:textId="4958237C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0BD97423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МВИ.ГМ 1860-2020</w:t>
            </w:r>
          </w:p>
        </w:tc>
        <w:tc>
          <w:tcPr>
            <w:tcW w:w="836" w:type="pct"/>
            <w:vMerge w:val="restart"/>
          </w:tcPr>
          <w:p w14:paraId="10ECF9D6" w14:textId="77777777" w:rsidR="00E75551" w:rsidRDefault="00E75551" w:rsidP="00E75551">
            <w:pPr>
              <w:ind w:left="-48" w:right="-84"/>
              <w:rPr>
                <w:bCs/>
                <w:sz w:val="22"/>
                <w:szCs w:val="22"/>
              </w:rPr>
            </w:pPr>
            <w:r w:rsidRPr="00694287">
              <w:rPr>
                <w:bCs/>
                <w:sz w:val="22"/>
                <w:szCs w:val="22"/>
              </w:rPr>
              <w:t xml:space="preserve">ул. </w:t>
            </w:r>
            <w:proofErr w:type="gramStart"/>
            <w:r w:rsidRPr="00694287">
              <w:rPr>
                <w:bCs/>
                <w:sz w:val="22"/>
                <w:szCs w:val="22"/>
              </w:rPr>
              <w:t>Советская  д.</w:t>
            </w:r>
            <w:proofErr w:type="gramEnd"/>
            <w:r w:rsidRPr="00694287">
              <w:rPr>
                <w:bCs/>
                <w:sz w:val="22"/>
                <w:szCs w:val="22"/>
              </w:rPr>
              <w:t xml:space="preserve"> 13</w:t>
            </w:r>
            <w:r>
              <w:rPr>
                <w:bCs/>
                <w:sz w:val="22"/>
                <w:szCs w:val="22"/>
              </w:rPr>
              <w:t>,</w:t>
            </w:r>
            <w:r w:rsidRPr="00694287">
              <w:rPr>
                <w:bCs/>
                <w:sz w:val="22"/>
                <w:szCs w:val="22"/>
              </w:rPr>
              <w:t xml:space="preserve"> </w:t>
            </w:r>
          </w:p>
          <w:p w14:paraId="6E3949F3" w14:textId="77777777" w:rsidR="00E75551" w:rsidRDefault="00E75551" w:rsidP="00E75551">
            <w:pPr>
              <w:ind w:left="-48" w:right="-84"/>
              <w:rPr>
                <w:bCs/>
                <w:sz w:val="22"/>
                <w:szCs w:val="22"/>
              </w:rPr>
            </w:pPr>
            <w:proofErr w:type="spellStart"/>
            <w:r w:rsidRPr="00694287">
              <w:rPr>
                <w:bCs/>
                <w:sz w:val="22"/>
                <w:szCs w:val="22"/>
              </w:rPr>
              <w:t>каб</w:t>
            </w:r>
            <w:proofErr w:type="spellEnd"/>
            <w:r w:rsidRPr="00694287">
              <w:rPr>
                <w:bCs/>
                <w:sz w:val="22"/>
                <w:szCs w:val="22"/>
              </w:rPr>
              <w:t>. 2.8</w:t>
            </w:r>
            <w:r>
              <w:rPr>
                <w:bCs/>
                <w:sz w:val="22"/>
                <w:szCs w:val="22"/>
              </w:rPr>
              <w:t>,</w:t>
            </w:r>
          </w:p>
          <w:p w14:paraId="30492879" w14:textId="26D6ECDC" w:rsidR="0063295A" w:rsidRDefault="00E75551" w:rsidP="00E75551">
            <w:pPr>
              <w:ind w:left="-84" w:right="-84"/>
            </w:pPr>
            <w:r w:rsidRPr="00694287">
              <w:rPr>
                <w:bCs/>
                <w:sz w:val="22"/>
                <w:szCs w:val="22"/>
              </w:rPr>
              <w:t>210026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694287">
              <w:rPr>
                <w:bCs/>
                <w:sz w:val="22"/>
                <w:szCs w:val="22"/>
              </w:rPr>
              <w:t>г. Витебск</w:t>
            </w:r>
          </w:p>
        </w:tc>
      </w:tr>
      <w:tr w:rsidR="0063295A" w14:paraId="0D0B07BA" w14:textId="77777777" w:rsidTr="005E183A">
        <w:tc>
          <w:tcPr>
            <w:tcW w:w="291" w:type="pct"/>
          </w:tcPr>
          <w:p w14:paraId="534513AB" w14:textId="4E186C38" w:rsidR="0063295A" w:rsidRPr="005036A3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 w:rsidRPr="005036A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="00694287">
              <w:rPr>
                <w:sz w:val="22"/>
                <w:szCs w:val="22"/>
              </w:rPr>
              <w:t>*</w:t>
            </w:r>
            <w:r w:rsidR="005E183A">
              <w:rPr>
                <w:sz w:val="22"/>
                <w:szCs w:val="22"/>
              </w:rPr>
              <w:t>*</w:t>
            </w:r>
          </w:p>
        </w:tc>
        <w:tc>
          <w:tcPr>
            <w:tcW w:w="583" w:type="pct"/>
            <w:vMerge/>
          </w:tcPr>
          <w:p w14:paraId="1C106409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6CF0DC1" w14:textId="618EADF3" w:rsidR="0063295A" w:rsidRPr="0063295A" w:rsidRDefault="0063295A" w:rsidP="005E183A">
            <w:pPr>
              <w:ind w:right="-12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>100.12/35.060</w:t>
            </w:r>
          </w:p>
        </w:tc>
        <w:tc>
          <w:tcPr>
            <w:tcW w:w="973" w:type="pct"/>
          </w:tcPr>
          <w:p w14:paraId="104F71FE" w14:textId="77777777" w:rsidR="0063295A" w:rsidRPr="0063295A" w:rsidRDefault="0063295A" w:rsidP="00355032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относительная </w:t>
            </w:r>
          </w:p>
          <w:p w14:paraId="52D4DEAF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влажность воздуха, %</w:t>
            </w:r>
          </w:p>
        </w:tc>
        <w:tc>
          <w:tcPr>
            <w:tcW w:w="878" w:type="pct"/>
            <w:vMerge/>
          </w:tcPr>
          <w:p w14:paraId="4B6FCF5E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1B73234A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 xml:space="preserve">ГОСТ 12.1.005-88, </w:t>
            </w:r>
          </w:p>
          <w:p w14:paraId="2B1D9511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раздел 2</w:t>
            </w:r>
          </w:p>
          <w:p w14:paraId="28EC7615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МВИ.ГМ 1860-2020</w:t>
            </w:r>
          </w:p>
        </w:tc>
        <w:tc>
          <w:tcPr>
            <w:tcW w:w="836" w:type="pct"/>
            <w:vMerge/>
          </w:tcPr>
          <w:p w14:paraId="127AD35B" w14:textId="77777777" w:rsidR="0063295A" w:rsidRDefault="0063295A" w:rsidP="00355032">
            <w:pPr>
              <w:ind w:left="-84" w:right="-84"/>
            </w:pPr>
          </w:p>
        </w:tc>
      </w:tr>
      <w:tr w:rsidR="0063295A" w14:paraId="2781D962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7B3430DA" w14:textId="19FC6D99" w:rsidR="0063295A" w:rsidRPr="005036A3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 w:rsidRPr="005036A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="00694287">
              <w:rPr>
                <w:sz w:val="22"/>
                <w:szCs w:val="22"/>
              </w:rPr>
              <w:t>*</w:t>
            </w:r>
            <w:r w:rsidR="005E183A">
              <w:rPr>
                <w:sz w:val="22"/>
                <w:szCs w:val="22"/>
              </w:rPr>
              <w:t>*</w:t>
            </w:r>
          </w:p>
        </w:tc>
        <w:tc>
          <w:tcPr>
            <w:tcW w:w="583" w:type="pct"/>
            <w:vMerge/>
          </w:tcPr>
          <w:p w14:paraId="1C430393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0564B49A" w14:textId="39B42609" w:rsidR="0063295A" w:rsidRPr="0063295A" w:rsidRDefault="0063295A" w:rsidP="005E183A">
            <w:pPr>
              <w:ind w:right="-12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>100.12/35.070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03713E02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- скорость движения воздуха, м/с</w:t>
            </w:r>
          </w:p>
        </w:tc>
        <w:tc>
          <w:tcPr>
            <w:tcW w:w="878" w:type="pct"/>
            <w:vMerge/>
          </w:tcPr>
          <w:p w14:paraId="2A647FD6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6C88F58E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МВИ.ГМ 1860-2020</w:t>
            </w:r>
          </w:p>
        </w:tc>
        <w:tc>
          <w:tcPr>
            <w:tcW w:w="836" w:type="pct"/>
            <w:vMerge/>
          </w:tcPr>
          <w:p w14:paraId="5D4126FE" w14:textId="77777777" w:rsidR="0063295A" w:rsidRDefault="0063295A" w:rsidP="00355032">
            <w:pPr>
              <w:ind w:left="-84" w:right="-84"/>
            </w:pPr>
          </w:p>
        </w:tc>
      </w:tr>
      <w:tr w:rsidR="0063295A" w14:paraId="1043F0B2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3B7D48C9" w14:textId="0405447A" w:rsidR="0063295A" w:rsidRPr="000C1620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 w:rsidRPr="00D2182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="00694287">
              <w:rPr>
                <w:sz w:val="22"/>
                <w:szCs w:val="22"/>
              </w:rPr>
              <w:t>*</w:t>
            </w:r>
            <w:r w:rsidR="005E183A">
              <w:rPr>
                <w:sz w:val="22"/>
                <w:szCs w:val="22"/>
              </w:rPr>
              <w:t>*</w:t>
            </w:r>
          </w:p>
        </w:tc>
        <w:tc>
          <w:tcPr>
            <w:tcW w:w="583" w:type="pct"/>
            <w:vMerge/>
          </w:tcPr>
          <w:p w14:paraId="505E2C19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5B64D135" w14:textId="4F23EA2E" w:rsidR="0063295A" w:rsidRPr="0063295A" w:rsidRDefault="0063295A" w:rsidP="005E183A">
            <w:pPr>
              <w:ind w:right="-12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>100.12/35.068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45BABE50" w14:textId="77777777" w:rsidR="0063295A" w:rsidRPr="0063295A" w:rsidRDefault="0063295A" w:rsidP="00355032">
            <w:pPr>
              <w:spacing w:line="228" w:lineRule="auto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интенсивность </w:t>
            </w:r>
          </w:p>
          <w:p w14:paraId="2823D7A9" w14:textId="77777777" w:rsidR="0063295A" w:rsidRPr="0063295A" w:rsidRDefault="0063295A" w:rsidP="00355032">
            <w:pPr>
              <w:spacing w:line="228" w:lineRule="auto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теплового </w:t>
            </w:r>
          </w:p>
          <w:p w14:paraId="021524A6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блучения, Вт/м</w:t>
            </w:r>
            <w:r w:rsidRPr="0063295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8" w:type="pct"/>
            <w:vMerge/>
          </w:tcPr>
          <w:p w14:paraId="002B94E7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22FC15EC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 xml:space="preserve">ГОСТ 12.1.005-88, </w:t>
            </w:r>
          </w:p>
          <w:p w14:paraId="3BE1CB75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раздел 2</w:t>
            </w:r>
          </w:p>
          <w:p w14:paraId="60471115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МВИ.ГМ 1860-2020</w:t>
            </w:r>
          </w:p>
        </w:tc>
        <w:tc>
          <w:tcPr>
            <w:tcW w:w="836" w:type="pct"/>
            <w:vMerge/>
          </w:tcPr>
          <w:p w14:paraId="21673AB5" w14:textId="77777777" w:rsidR="0063295A" w:rsidRDefault="0063295A" w:rsidP="00355032">
            <w:pPr>
              <w:ind w:left="-84" w:right="-84"/>
            </w:pPr>
          </w:p>
        </w:tc>
      </w:tr>
      <w:tr w:rsidR="0063295A" w14:paraId="725E6E1C" w14:textId="77777777" w:rsidTr="005E183A">
        <w:tc>
          <w:tcPr>
            <w:tcW w:w="291" w:type="pct"/>
            <w:tcBorders>
              <w:top w:val="single" w:sz="4" w:space="0" w:color="auto"/>
            </w:tcBorders>
          </w:tcPr>
          <w:p w14:paraId="1975A652" w14:textId="5920B125" w:rsidR="0063295A" w:rsidRPr="000C1620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.</w:t>
            </w:r>
            <w:r w:rsidR="005B7C91">
              <w:rPr>
                <w:sz w:val="22"/>
                <w:szCs w:val="22"/>
                <w:lang w:eastAsia="ja-JP"/>
              </w:rPr>
              <w:t>5</w:t>
            </w:r>
            <w:r w:rsidR="00694287">
              <w:rPr>
                <w:sz w:val="22"/>
                <w:szCs w:val="22"/>
                <w:lang w:eastAsia="ja-JP"/>
              </w:rPr>
              <w:t>*</w:t>
            </w:r>
            <w:r w:rsidR="005E183A">
              <w:rPr>
                <w:sz w:val="22"/>
                <w:szCs w:val="22"/>
                <w:lang w:eastAsia="ja-JP"/>
              </w:rPr>
              <w:t>*</w:t>
            </w:r>
          </w:p>
        </w:tc>
        <w:tc>
          <w:tcPr>
            <w:tcW w:w="583" w:type="pct"/>
            <w:tcBorders>
              <w:top w:val="single" w:sz="4" w:space="0" w:color="auto"/>
              <w:bottom w:val="nil"/>
            </w:tcBorders>
          </w:tcPr>
          <w:p w14:paraId="517A6078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Рабочие места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7BFDE852" w14:textId="2FDBC86B" w:rsidR="0063295A" w:rsidRPr="0063295A" w:rsidRDefault="0063295A" w:rsidP="005E183A">
            <w:pPr>
              <w:ind w:right="-12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  <w:lang w:val="en-US"/>
              </w:rPr>
              <w:t>100.12/35.068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14:paraId="56C67D4F" w14:textId="77777777" w:rsidR="0063295A" w:rsidRPr="0063295A" w:rsidRDefault="0063295A" w:rsidP="00355032">
            <w:pPr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 xml:space="preserve">Ультрафиолетовое </w:t>
            </w:r>
          </w:p>
          <w:p w14:paraId="17C232B8" w14:textId="77777777" w:rsidR="0063295A" w:rsidRPr="0063295A" w:rsidRDefault="0063295A" w:rsidP="00355032">
            <w:pPr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 xml:space="preserve">излучение в </w:t>
            </w:r>
          </w:p>
          <w:p w14:paraId="1020695B" w14:textId="77777777" w:rsidR="0063295A" w:rsidRPr="0063295A" w:rsidRDefault="0063295A" w:rsidP="00355032">
            <w:pPr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 xml:space="preserve">спектральных </w:t>
            </w:r>
          </w:p>
          <w:p w14:paraId="4676777D" w14:textId="77777777" w:rsidR="0063295A" w:rsidRPr="0063295A" w:rsidRDefault="0063295A" w:rsidP="00355032">
            <w:pPr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 xml:space="preserve">диапазонах </w:t>
            </w:r>
          </w:p>
          <w:p w14:paraId="49D2CF6D" w14:textId="77777777" w:rsidR="0063295A" w:rsidRPr="0063295A" w:rsidRDefault="0063295A" w:rsidP="00355032">
            <w:pPr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>«А», «В», «С»:</w:t>
            </w:r>
          </w:p>
          <w:p w14:paraId="376C5A58" w14:textId="77777777" w:rsidR="0063295A" w:rsidRPr="0063295A" w:rsidRDefault="0063295A" w:rsidP="00355032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 xml:space="preserve">- интенсивность </w:t>
            </w:r>
          </w:p>
          <w:p w14:paraId="52D2C253" w14:textId="77777777" w:rsidR="0063295A" w:rsidRPr="0063295A" w:rsidRDefault="0063295A" w:rsidP="00355032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 xml:space="preserve">ультрафиолетового </w:t>
            </w:r>
          </w:p>
          <w:p w14:paraId="7A75DA9E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>излучения</w:t>
            </w:r>
            <w:r w:rsidRPr="0063295A">
              <w:rPr>
                <w:rFonts w:eastAsia="MS Mincho"/>
                <w:sz w:val="22"/>
                <w:szCs w:val="22"/>
                <w:lang w:eastAsia="ja-JP"/>
              </w:rPr>
              <w:t>, Вт/м</w:t>
            </w:r>
            <w:r w:rsidRPr="0063295A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1650D1E4" w14:textId="77777777" w:rsidR="0063295A" w:rsidRPr="0063295A" w:rsidRDefault="0063295A" w:rsidP="00355032">
            <w:pPr>
              <w:rPr>
                <w:spacing w:val="-4"/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Санитарные правила и нормы, гигиенический норматив</w:t>
            </w:r>
            <w:r w:rsidRPr="0063295A">
              <w:rPr>
                <w:spacing w:val="-4"/>
                <w:sz w:val="22"/>
                <w:szCs w:val="22"/>
              </w:rPr>
              <w:t xml:space="preserve">, утв. Постановлением Минздрава </w:t>
            </w:r>
            <w:r w:rsidRPr="0063295A">
              <w:rPr>
                <w:sz w:val="22"/>
                <w:szCs w:val="22"/>
              </w:rPr>
              <w:t>Республики Беларусь</w:t>
            </w:r>
            <w:r w:rsidRPr="0063295A">
              <w:rPr>
                <w:spacing w:val="-4"/>
                <w:sz w:val="22"/>
                <w:szCs w:val="22"/>
              </w:rPr>
              <w:t xml:space="preserve"> 14.12.2012 № 198</w:t>
            </w:r>
          </w:p>
          <w:p w14:paraId="11F91CCD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Гигиенический норматив </w:t>
            </w:r>
            <w:r w:rsidRPr="0063295A">
              <w:rPr>
                <w:color w:val="000000"/>
                <w:sz w:val="22"/>
                <w:szCs w:val="22"/>
              </w:rPr>
              <w:t xml:space="preserve">«Показатели безопасности и безвредности воздействия на человека </w:t>
            </w:r>
            <w:r w:rsidRPr="0063295A">
              <w:rPr>
                <w:color w:val="000000"/>
                <w:sz w:val="22"/>
                <w:szCs w:val="22"/>
              </w:rPr>
              <w:lastRenderedPageBreak/>
              <w:t xml:space="preserve">ультрафиолетового излучения от производственных источников», </w:t>
            </w:r>
            <w:r w:rsidRPr="0063295A">
              <w:rPr>
                <w:sz w:val="22"/>
                <w:szCs w:val="22"/>
              </w:rPr>
              <w:t>утв. постановлением Совета Министров Республики Беларусь от 25.01.2021 № 37</w:t>
            </w:r>
          </w:p>
          <w:p w14:paraId="5597DCE6" w14:textId="55561B18" w:rsidR="0063295A" w:rsidRPr="0063295A" w:rsidRDefault="0063295A" w:rsidP="0035503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3E023AB2" w14:textId="77777777" w:rsidR="0063295A" w:rsidRPr="0063295A" w:rsidRDefault="00CD5964" w:rsidP="0035503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МВИ.МН 5755-2017</w:t>
            </w:r>
          </w:p>
        </w:tc>
        <w:tc>
          <w:tcPr>
            <w:tcW w:w="836" w:type="pct"/>
            <w:vMerge/>
          </w:tcPr>
          <w:p w14:paraId="7692A204" w14:textId="77777777" w:rsidR="0063295A" w:rsidRDefault="0063295A" w:rsidP="00355032">
            <w:pPr>
              <w:ind w:left="-84" w:right="-84"/>
            </w:pPr>
          </w:p>
        </w:tc>
      </w:tr>
      <w:tr w:rsidR="0063295A" w14:paraId="3A93C0C4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2BB30F5A" w14:textId="5638B474" w:rsidR="0063295A" w:rsidRPr="000C1620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.6</w:t>
            </w:r>
            <w:r w:rsidR="00694287">
              <w:rPr>
                <w:sz w:val="22"/>
                <w:szCs w:val="22"/>
                <w:lang w:eastAsia="ja-JP"/>
              </w:rPr>
              <w:t>*</w:t>
            </w:r>
            <w:r w:rsidR="005E183A">
              <w:rPr>
                <w:sz w:val="22"/>
                <w:szCs w:val="22"/>
                <w:lang w:eastAsia="ja-JP"/>
              </w:rPr>
              <w:t>*</w:t>
            </w:r>
          </w:p>
        </w:tc>
        <w:tc>
          <w:tcPr>
            <w:tcW w:w="583" w:type="pct"/>
            <w:tcBorders>
              <w:top w:val="nil"/>
              <w:bottom w:val="single" w:sz="4" w:space="0" w:color="auto"/>
            </w:tcBorders>
          </w:tcPr>
          <w:p w14:paraId="0F60A7D2" w14:textId="66BBF5D8" w:rsidR="0063295A" w:rsidRPr="0063295A" w:rsidRDefault="0063295A" w:rsidP="00355032">
            <w:pPr>
              <w:pStyle w:val="af5"/>
              <w:rPr>
                <w:lang w:val="ru-RU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100DCBA5" w14:textId="1DA48551" w:rsidR="0063295A" w:rsidRPr="0063295A" w:rsidRDefault="0063295A" w:rsidP="005E183A">
            <w:pPr>
              <w:shd w:val="clear" w:color="auto" w:fill="FFFFFF"/>
              <w:ind w:right="-12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>100.12/35.067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7C4A3807" w14:textId="77777777" w:rsidR="0063295A" w:rsidRPr="0063295A" w:rsidRDefault="0063295A" w:rsidP="00355032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Шум:</w:t>
            </w:r>
          </w:p>
          <w:p w14:paraId="4654627F" w14:textId="77777777" w:rsidR="0063295A" w:rsidRPr="0063295A" w:rsidRDefault="0063295A" w:rsidP="00355032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уровни звукового давления в октавных или треть-октавных полосах частот, дБ; </w:t>
            </w:r>
          </w:p>
          <w:p w14:paraId="2E538904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уровень звука, </w:t>
            </w:r>
            <w:proofErr w:type="spellStart"/>
            <w:r w:rsidRPr="0063295A">
              <w:rPr>
                <w:sz w:val="22"/>
                <w:szCs w:val="22"/>
              </w:rPr>
              <w:t>дБА</w:t>
            </w:r>
            <w:proofErr w:type="spellEnd"/>
            <w:r w:rsidRPr="0063295A">
              <w:rPr>
                <w:sz w:val="22"/>
                <w:szCs w:val="22"/>
              </w:rPr>
              <w:t>;</w:t>
            </w:r>
          </w:p>
          <w:p w14:paraId="55BC20FD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эквивалентный по энергии уровень звука, </w:t>
            </w:r>
            <w:proofErr w:type="spellStart"/>
            <w:r w:rsidRPr="0063295A">
              <w:rPr>
                <w:sz w:val="22"/>
                <w:szCs w:val="22"/>
              </w:rPr>
              <w:t>дБА</w:t>
            </w:r>
            <w:proofErr w:type="spellEnd"/>
            <w:r w:rsidRPr="0063295A">
              <w:rPr>
                <w:sz w:val="22"/>
                <w:szCs w:val="22"/>
              </w:rPr>
              <w:t>(</w:t>
            </w:r>
            <w:r w:rsidRPr="0063295A">
              <w:rPr>
                <w:sz w:val="22"/>
                <w:szCs w:val="22"/>
                <w:lang w:val="en-US"/>
              </w:rPr>
              <w:t>I</w:t>
            </w:r>
            <w:r w:rsidRPr="0063295A">
              <w:rPr>
                <w:sz w:val="22"/>
                <w:szCs w:val="22"/>
              </w:rPr>
              <w:t>);</w:t>
            </w:r>
          </w:p>
          <w:p w14:paraId="2D4A6F24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максимальный </w:t>
            </w:r>
          </w:p>
          <w:p w14:paraId="1B967AC4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уровень звука, </w:t>
            </w:r>
            <w:proofErr w:type="spellStart"/>
            <w:r w:rsidRPr="0063295A">
              <w:rPr>
                <w:sz w:val="22"/>
                <w:szCs w:val="22"/>
              </w:rPr>
              <w:t>дБА</w:t>
            </w:r>
            <w:proofErr w:type="spellEnd"/>
            <w:r w:rsidRPr="0063295A">
              <w:rPr>
                <w:sz w:val="22"/>
                <w:szCs w:val="22"/>
              </w:rPr>
              <w:t xml:space="preserve"> (</w:t>
            </w:r>
            <w:r w:rsidRPr="0063295A">
              <w:rPr>
                <w:sz w:val="22"/>
                <w:szCs w:val="22"/>
                <w:lang w:val="en-US"/>
              </w:rPr>
              <w:t>I</w:t>
            </w:r>
            <w:r w:rsidRPr="0063295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76F07E00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Гигиенический норматив «Показатели безопасности и безвредности шумового воздействия на человека», утв. постановлением Совета Министров от 25.01.2021 №</w:t>
            </w:r>
            <w:r w:rsidRPr="0063295A">
              <w:rPr>
                <w:sz w:val="22"/>
                <w:szCs w:val="22"/>
                <w:lang w:val="en-US"/>
              </w:rPr>
              <w:t> </w:t>
            </w:r>
            <w:r w:rsidRPr="0063295A">
              <w:rPr>
                <w:sz w:val="22"/>
                <w:szCs w:val="22"/>
              </w:rPr>
              <w:t xml:space="preserve">37 </w:t>
            </w:r>
          </w:p>
          <w:p w14:paraId="4FB1DE89" w14:textId="635A59C2" w:rsidR="0063295A" w:rsidRPr="0063295A" w:rsidRDefault="0063295A" w:rsidP="0035503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75B30788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t>ГОСТ 12.1.050-86</w:t>
            </w:r>
          </w:p>
        </w:tc>
        <w:tc>
          <w:tcPr>
            <w:tcW w:w="836" w:type="pct"/>
            <w:vMerge/>
          </w:tcPr>
          <w:p w14:paraId="7034F479" w14:textId="77777777" w:rsidR="0063295A" w:rsidRDefault="0063295A" w:rsidP="00355032">
            <w:pPr>
              <w:ind w:left="-84" w:right="-84"/>
            </w:pPr>
          </w:p>
        </w:tc>
      </w:tr>
      <w:tr w:rsidR="0063295A" w14:paraId="064EBC60" w14:textId="77777777" w:rsidTr="005E183A"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14:paraId="5156EDF4" w14:textId="4DA9AE3C" w:rsidR="0063295A" w:rsidRPr="00363E0E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 w:rsidRPr="00363E0E">
              <w:rPr>
                <w:sz w:val="22"/>
                <w:szCs w:val="22"/>
                <w:lang w:eastAsia="ja-JP"/>
              </w:rPr>
              <w:t>2.7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583" w:type="pct"/>
            <w:tcBorders>
              <w:top w:val="single" w:sz="4" w:space="0" w:color="auto"/>
              <w:bottom w:val="nil"/>
            </w:tcBorders>
          </w:tcPr>
          <w:p w14:paraId="0EF37FD0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Рабочие места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14:paraId="3F6352CE" w14:textId="4B9B431A" w:rsidR="0063295A" w:rsidRPr="0063295A" w:rsidRDefault="0063295A" w:rsidP="005E183A">
            <w:pPr>
              <w:shd w:val="clear" w:color="auto" w:fill="FFFFFF"/>
              <w:ind w:right="-12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>100.12/35.067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14:paraId="606C8B11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Инфразвук: </w:t>
            </w:r>
          </w:p>
          <w:p w14:paraId="3F1FEA09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- уровень звукового </w:t>
            </w:r>
          </w:p>
          <w:p w14:paraId="46623376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давления в октавных или треть-октавных полосах частот, дБ; </w:t>
            </w:r>
          </w:p>
          <w:p w14:paraId="405D07B0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- общий уровень </w:t>
            </w:r>
          </w:p>
          <w:p w14:paraId="4BFCD243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звукового давления, </w:t>
            </w:r>
            <w:proofErr w:type="spellStart"/>
            <w:r w:rsidRPr="0063295A">
              <w:rPr>
                <w:rFonts w:eastAsia="MS Mincho"/>
                <w:sz w:val="22"/>
                <w:szCs w:val="22"/>
              </w:rPr>
              <w:t>дБЛин</w:t>
            </w:r>
            <w:proofErr w:type="spellEnd"/>
            <w:r w:rsidRPr="0063295A">
              <w:rPr>
                <w:rFonts w:eastAsia="MS Mincho"/>
                <w:sz w:val="22"/>
                <w:szCs w:val="22"/>
              </w:rPr>
              <w:t>;</w:t>
            </w:r>
          </w:p>
          <w:p w14:paraId="3D1B40B0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- эквивалентный по </w:t>
            </w:r>
          </w:p>
          <w:p w14:paraId="598D6C70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энергии уровень </w:t>
            </w:r>
          </w:p>
          <w:p w14:paraId="2185EFFD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звукового давления в октавных или треть-октавных полосах </w:t>
            </w:r>
          </w:p>
          <w:p w14:paraId="2A547495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>частот, дБ;</w:t>
            </w:r>
          </w:p>
          <w:p w14:paraId="05095066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- эквивалентный по </w:t>
            </w:r>
          </w:p>
          <w:p w14:paraId="515E0B7B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энергии общий </w:t>
            </w:r>
          </w:p>
          <w:p w14:paraId="1FEB50E4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lastRenderedPageBreak/>
              <w:t xml:space="preserve">уровень звукового </w:t>
            </w:r>
          </w:p>
          <w:p w14:paraId="218B0130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давления, </w:t>
            </w:r>
            <w:proofErr w:type="spellStart"/>
            <w:r w:rsidRPr="0063295A">
              <w:rPr>
                <w:rFonts w:eastAsia="MS Mincho"/>
                <w:sz w:val="22"/>
                <w:szCs w:val="22"/>
              </w:rPr>
              <w:t>дБЛин</w:t>
            </w:r>
            <w:proofErr w:type="spellEnd"/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</w:tcPr>
          <w:p w14:paraId="6CB9576A" w14:textId="77777777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lastRenderedPageBreak/>
              <w:t xml:space="preserve">Санитарные правила и нормы, гигиенический норматив, утв. постановлением Минздрава </w:t>
            </w:r>
            <w:r w:rsidRPr="0063295A">
              <w:rPr>
                <w:sz w:val="22"/>
                <w:szCs w:val="22"/>
                <w:lang w:eastAsia="ja-JP"/>
              </w:rPr>
              <w:t>Республики Беларусь</w:t>
            </w:r>
            <w:r w:rsidRPr="0063295A">
              <w:rPr>
                <w:sz w:val="22"/>
                <w:szCs w:val="22"/>
              </w:rPr>
              <w:t xml:space="preserve"> от 16.12.2013 № 121</w:t>
            </w:r>
          </w:p>
          <w:p w14:paraId="1D5B7A91" w14:textId="77777777" w:rsidR="0063295A" w:rsidRPr="0063295A" w:rsidRDefault="0063295A" w:rsidP="00355032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979C64B" w14:textId="77777777" w:rsidR="0063295A" w:rsidRPr="0063295A" w:rsidRDefault="0063295A" w:rsidP="00355032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63295A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 </w:t>
            </w:r>
            <w:r w:rsidRPr="0063295A">
              <w:rPr>
                <w:sz w:val="22"/>
                <w:szCs w:val="22"/>
              </w:rPr>
              <w:t>«</w:t>
            </w:r>
            <w:r w:rsidRPr="0063295A">
              <w:rPr>
                <w:color w:val="000000"/>
                <w:sz w:val="22"/>
                <w:szCs w:val="22"/>
              </w:rPr>
              <w:t>Показатели безопасности и безвредности воздействия инфразвука на человека</w:t>
            </w:r>
            <w:r w:rsidRPr="0063295A">
              <w:rPr>
                <w:sz w:val="22"/>
                <w:szCs w:val="22"/>
              </w:rPr>
              <w:t>»</w:t>
            </w:r>
            <w:r w:rsidRPr="0063295A">
              <w:rPr>
                <w:rFonts w:eastAsia="MS Mincho"/>
                <w:sz w:val="22"/>
                <w:szCs w:val="22"/>
                <w:lang w:eastAsia="ja-JP"/>
              </w:rPr>
              <w:t xml:space="preserve">, утв. Постановлением Совета Министров Республики </w:t>
            </w:r>
            <w:r w:rsidRPr="0063295A">
              <w:rPr>
                <w:rFonts w:eastAsia="MS Mincho"/>
                <w:sz w:val="22"/>
                <w:szCs w:val="22"/>
                <w:lang w:eastAsia="ja-JP"/>
              </w:rPr>
              <w:lastRenderedPageBreak/>
              <w:t xml:space="preserve">Беларусь 25.01.2021 № 37 </w:t>
            </w:r>
          </w:p>
          <w:p w14:paraId="6BF02187" w14:textId="1C3252DA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764324FC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lastRenderedPageBreak/>
              <w:t>МВИ.МН 1657-2017</w:t>
            </w:r>
          </w:p>
          <w:p w14:paraId="08EEDBF3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СанПиН, утв. постановлением Минздрава от 06.12.2013 № 121</w:t>
            </w:r>
          </w:p>
        </w:tc>
        <w:tc>
          <w:tcPr>
            <w:tcW w:w="836" w:type="pct"/>
            <w:vMerge/>
          </w:tcPr>
          <w:p w14:paraId="4E78AB41" w14:textId="77777777" w:rsidR="0063295A" w:rsidRDefault="0063295A" w:rsidP="00355032">
            <w:pPr>
              <w:ind w:left="-84" w:right="-84"/>
            </w:pPr>
          </w:p>
        </w:tc>
      </w:tr>
      <w:tr w:rsidR="0063295A" w14:paraId="11A8F318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159D6799" w14:textId="4191392E" w:rsidR="0063295A" w:rsidRPr="000C1620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.8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583" w:type="pct"/>
            <w:tcBorders>
              <w:top w:val="nil"/>
              <w:bottom w:val="single" w:sz="4" w:space="0" w:color="auto"/>
            </w:tcBorders>
          </w:tcPr>
          <w:p w14:paraId="529C1F50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Рабочие места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6622658D" w14:textId="1E6A0BA6" w:rsidR="0063295A" w:rsidRPr="0063295A" w:rsidRDefault="0063295A" w:rsidP="005E183A">
            <w:pPr>
              <w:ind w:right="-12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  <w:lang w:val="en-US"/>
              </w:rPr>
              <w:t>100.12/35.059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509EB401" w14:textId="77777777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бщая вибрация:</w:t>
            </w:r>
          </w:p>
          <w:p w14:paraId="736C65C6" w14:textId="77777777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логарифмические уровни средних квадратических значений </w:t>
            </w:r>
            <w:proofErr w:type="spellStart"/>
            <w:r w:rsidRPr="0063295A">
              <w:rPr>
                <w:sz w:val="22"/>
                <w:szCs w:val="22"/>
              </w:rPr>
              <w:t>виброускорений</w:t>
            </w:r>
            <w:proofErr w:type="spellEnd"/>
            <w:r w:rsidRPr="0063295A">
              <w:rPr>
                <w:sz w:val="22"/>
                <w:szCs w:val="22"/>
              </w:rPr>
              <w:t xml:space="preserve">, измеряемые в октавных или </w:t>
            </w:r>
            <w:proofErr w:type="spellStart"/>
            <w:r w:rsidRPr="0063295A">
              <w:rPr>
                <w:sz w:val="22"/>
                <w:szCs w:val="22"/>
              </w:rPr>
              <w:t>третьоктавных</w:t>
            </w:r>
            <w:proofErr w:type="spellEnd"/>
            <w:r w:rsidRPr="0063295A">
              <w:rPr>
                <w:sz w:val="22"/>
                <w:szCs w:val="22"/>
              </w:rPr>
              <w:t xml:space="preserve"> полосах частот, дБ</w:t>
            </w:r>
          </w:p>
          <w:p w14:paraId="20894DD9" w14:textId="77777777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логарифмические уровни корректированных по частоте значений </w:t>
            </w:r>
            <w:proofErr w:type="spellStart"/>
            <w:r w:rsidRPr="0063295A">
              <w:rPr>
                <w:sz w:val="22"/>
                <w:szCs w:val="22"/>
              </w:rPr>
              <w:t>виброускорений</w:t>
            </w:r>
            <w:proofErr w:type="spellEnd"/>
            <w:r w:rsidRPr="0063295A">
              <w:rPr>
                <w:sz w:val="22"/>
                <w:szCs w:val="22"/>
              </w:rPr>
              <w:t>, дБ</w:t>
            </w:r>
          </w:p>
          <w:p w14:paraId="4E7C4D7B" w14:textId="77777777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эквивалентные по энергии логарифмические уровни корректированных по частоте значений </w:t>
            </w:r>
            <w:proofErr w:type="spellStart"/>
            <w:r w:rsidRPr="0063295A">
              <w:rPr>
                <w:sz w:val="22"/>
                <w:szCs w:val="22"/>
              </w:rPr>
              <w:t>виброускорений</w:t>
            </w:r>
            <w:proofErr w:type="spellEnd"/>
            <w:r w:rsidRPr="0063295A">
              <w:rPr>
                <w:sz w:val="22"/>
                <w:szCs w:val="22"/>
              </w:rPr>
              <w:t>, дБ</w:t>
            </w:r>
          </w:p>
          <w:p w14:paraId="11B544BF" w14:textId="77777777" w:rsidR="0063295A" w:rsidRPr="0063295A" w:rsidRDefault="0063295A" w:rsidP="00355032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721B1DCA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Гигиенический норматив «Показатели безопасности и безвредности вибрационного воздействия на человека», утв. постановлением Совета Министров Республики Беларусь от 25.01.2021 № 37</w:t>
            </w:r>
          </w:p>
          <w:p w14:paraId="212BABF0" w14:textId="51A133D6" w:rsidR="0063295A" w:rsidRPr="0063295A" w:rsidRDefault="0063295A" w:rsidP="0035503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236FE3F7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ГОСТ 31191.1-2004</w:t>
            </w:r>
          </w:p>
          <w:p w14:paraId="1689430A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ГОСТ 31319-2006</w:t>
            </w:r>
          </w:p>
        </w:tc>
        <w:tc>
          <w:tcPr>
            <w:tcW w:w="836" w:type="pct"/>
            <w:vMerge/>
          </w:tcPr>
          <w:p w14:paraId="2ADD94FA" w14:textId="77777777" w:rsidR="0063295A" w:rsidRDefault="0063295A" w:rsidP="00355032">
            <w:pPr>
              <w:ind w:left="-84" w:right="-84"/>
            </w:pPr>
          </w:p>
        </w:tc>
      </w:tr>
      <w:tr w:rsidR="0063295A" w14:paraId="257EEFE4" w14:textId="77777777" w:rsidTr="005E183A">
        <w:tc>
          <w:tcPr>
            <w:tcW w:w="291" w:type="pct"/>
            <w:tcBorders>
              <w:top w:val="single" w:sz="4" w:space="0" w:color="auto"/>
            </w:tcBorders>
          </w:tcPr>
          <w:p w14:paraId="1982A302" w14:textId="18F8C139" w:rsidR="0063295A" w:rsidRPr="000C1620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.9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583" w:type="pct"/>
            <w:tcBorders>
              <w:top w:val="single" w:sz="4" w:space="0" w:color="auto"/>
              <w:bottom w:val="nil"/>
            </w:tcBorders>
          </w:tcPr>
          <w:p w14:paraId="43B43B8C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Рабочие места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3AD5465C" w14:textId="654D928E" w:rsidR="0063295A" w:rsidRPr="0063295A" w:rsidRDefault="0063295A" w:rsidP="005E183A">
            <w:pPr>
              <w:ind w:right="-121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  <w:lang w:val="en-US"/>
              </w:rPr>
              <w:t>100.12/35.059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14:paraId="22F91B74" w14:textId="77777777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Локальная вибрация:</w:t>
            </w:r>
          </w:p>
          <w:p w14:paraId="499EF76C" w14:textId="77777777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логарифмические уровни средних квадратических значений </w:t>
            </w:r>
            <w:proofErr w:type="spellStart"/>
            <w:r w:rsidRPr="0063295A">
              <w:rPr>
                <w:sz w:val="22"/>
                <w:szCs w:val="22"/>
              </w:rPr>
              <w:t>виброускорений</w:t>
            </w:r>
            <w:proofErr w:type="spellEnd"/>
            <w:r w:rsidRPr="0063295A">
              <w:rPr>
                <w:sz w:val="22"/>
                <w:szCs w:val="22"/>
              </w:rPr>
              <w:t xml:space="preserve">, измеряемые в октавных или </w:t>
            </w:r>
            <w:proofErr w:type="spellStart"/>
            <w:r w:rsidRPr="0063295A">
              <w:rPr>
                <w:sz w:val="22"/>
                <w:szCs w:val="22"/>
              </w:rPr>
              <w:t>третьоктавных</w:t>
            </w:r>
            <w:proofErr w:type="spellEnd"/>
            <w:r w:rsidRPr="0063295A">
              <w:rPr>
                <w:sz w:val="22"/>
                <w:szCs w:val="22"/>
              </w:rPr>
              <w:t xml:space="preserve"> полосах частот, дБ</w:t>
            </w:r>
          </w:p>
          <w:p w14:paraId="7286D29B" w14:textId="77777777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логарифмические уровни корректированных по частоте значений </w:t>
            </w:r>
            <w:proofErr w:type="spellStart"/>
            <w:r w:rsidRPr="0063295A">
              <w:rPr>
                <w:sz w:val="22"/>
                <w:szCs w:val="22"/>
              </w:rPr>
              <w:t>виброускорений</w:t>
            </w:r>
            <w:proofErr w:type="spellEnd"/>
            <w:r w:rsidRPr="0063295A">
              <w:rPr>
                <w:sz w:val="22"/>
                <w:szCs w:val="22"/>
              </w:rPr>
              <w:t>, дБ</w:t>
            </w:r>
          </w:p>
          <w:p w14:paraId="394A857C" w14:textId="77777777" w:rsidR="0063295A" w:rsidRPr="0063295A" w:rsidRDefault="0063295A" w:rsidP="00355032">
            <w:pPr>
              <w:spacing w:line="228" w:lineRule="auto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эквивалентные по энергии логарифмические уровни корректированных по частоте значений </w:t>
            </w:r>
            <w:proofErr w:type="spellStart"/>
            <w:r w:rsidRPr="0063295A">
              <w:rPr>
                <w:sz w:val="22"/>
                <w:szCs w:val="22"/>
              </w:rPr>
              <w:t>виброускорений</w:t>
            </w:r>
            <w:proofErr w:type="spellEnd"/>
            <w:r w:rsidRPr="0063295A">
              <w:rPr>
                <w:sz w:val="22"/>
                <w:szCs w:val="22"/>
              </w:rPr>
              <w:t>, дБ</w:t>
            </w: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7AEFC594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вибрационного воздействия на человека», утв. постановлением Совета Министров Республики Беларусь от 25.01.2021 № 37 </w:t>
            </w:r>
          </w:p>
          <w:p w14:paraId="33013CF2" w14:textId="304E6CE3" w:rsidR="0063295A" w:rsidRPr="0063295A" w:rsidRDefault="0063295A" w:rsidP="0035503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518BE22F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ГОСТ 31192.1-2004</w:t>
            </w:r>
          </w:p>
          <w:p w14:paraId="7E710FD8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t>ГОСТ 31192.2-2005</w:t>
            </w:r>
          </w:p>
        </w:tc>
        <w:tc>
          <w:tcPr>
            <w:tcW w:w="836" w:type="pct"/>
            <w:vMerge/>
          </w:tcPr>
          <w:p w14:paraId="5279CB74" w14:textId="77777777" w:rsidR="0063295A" w:rsidRDefault="0063295A" w:rsidP="00355032">
            <w:pPr>
              <w:ind w:left="-84" w:right="-84"/>
            </w:pPr>
          </w:p>
        </w:tc>
      </w:tr>
      <w:tr w:rsidR="0063295A" w14:paraId="4331CE78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11C5D400" w14:textId="5BC5D4FC" w:rsidR="0063295A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.10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6D62B321" w14:textId="77777777" w:rsidR="0063295A" w:rsidRPr="000C1620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tcBorders>
              <w:top w:val="nil"/>
              <w:bottom w:val="single" w:sz="4" w:space="0" w:color="auto"/>
            </w:tcBorders>
          </w:tcPr>
          <w:p w14:paraId="7E7EDC7D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Рабочие места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4AB5F54C" w14:textId="6BFC34B7" w:rsidR="0063295A" w:rsidRPr="0063295A" w:rsidRDefault="0063295A" w:rsidP="005E183A">
            <w:pPr>
              <w:ind w:right="-121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  <w:lang w:val="en-US"/>
              </w:rPr>
              <w:t>100.12/35.0</w:t>
            </w:r>
            <w:r w:rsidRPr="0063295A">
              <w:rPr>
                <w:spacing w:val="-4"/>
                <w:sz w:val="22"/>
                <w:szCs w:val="22"/>
              </w:rPr>
              <w:t>63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419043C5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63295A">
              <w:rPr>
                <w:sz w:val="22"/>
                <w:szCs w:val="22"/>
                <w:lang w:eastAsia="ja-JP"/>
              </w:rPr>
              <w:t>лк</w:t>
            </w:r>
            <w:proofErr w:type="spellEnd"/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5684AA44" w14:textId="77777777" w:rsidR="0063295A" w:rsidRPr="0063295A" w:rsidRDefault="0063295A" w:rsidP="00355032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63295A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14:paraId="3A84DA68" w14:textId="77777777" w:rsidR="0063295A" w:rsidRPr="0063295A" w:rsidRDefault="0063295A" w:rsidP="00355032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5BB8A3F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Гигиенический норматив "Показатели безопасности для человека световой среды помещений производственных, общественных и жилых зданий", утв. постановлением Совета Министров Республики Беларусь от 25.01.2021 № 37</w:t>
            </w:r>
          </w:p>
          <w:p w14:paraId="3748C7D4" w14:textId="4BB419A1" w:rsidR="0063295A" w:rsidRPr="0063295A" w:rsidRDefault="0063295A" w:rsidP="0035503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7E26DC70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eastAsia="ja-JP"/>
              </w:rPr>
              <w:lastRenderedPageBreak/>
              <w:t>ГОСТ 24940-2016</w:t>
            </w:r>
          </w:p>
        </w:tc>
        <w:tc>
          <w:tcPr>
            <w:tcW w:w="836" w:type="pct"/>
            <w:vMerge/>
          </w:tcPr>
          <w:p w14:paraId="33E3BF61" w14:textId="77777777" w:rsidR="0063295A" w:rsidRDefault="0063295A" w:rsidP="00355032">
            <w:pPr>
              <w:ind w:left="-84" w:right="-84"/>
            </w:pPr>
          </w:p>
        </w:tc>
      </w:tr>
      <w:tr w:rsidR="0063295A" w14:paraId="43EA3AD2" w14:textId="77777777" w:rsidTr="005E183A">
        <w:tc>
          <w:tcPr>
            <w:tcW w:w="291" w:type="pct"/>
            <w:tcBorders>
              <w:top w:val="single" w:sz="4" w:space="0" w:color="auto"/>
            </w:tcBorders>
          </w:tcPr>
          <w:p w14:paraId="68CAB073" w14:textId="481CDF34" w:rsidR="0063295A" w:rsidRPr="000C1620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3.1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583" w:type="pct"/>
            <w:tcBorders>
              <w:top w:val="single" w:sz="4" w:space="0" w:color="auto"/>
              <w:bottom w:val="nil"/>
            </w:tcBorders>
          </w:tcPr>
          <w:p w14:paraId="42E02A55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Помещения жилых и </w:t>
            </w:r>
          </w:p>
          <w:p w14:paraId="2CC4D0B4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бщественных зданий, </w:t>
            </w:r>
          </w:p>
          <w:p w14:paraId="15874A5B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сооружений. Территории жилой </w:t>
            </w:r>
          </w:p>
          <w:p w14:paraId="023C4B0C" w14:textId="77777777" w:rsidR="0063295A" w:rsidRPr="0063295A" w:rsidRDefault="0063295A" w:rsidP="00355032">
            <w:pPr>
              <w:pStyle w:val="af5"/>
            </w:pPr>
            <w:r w:rsidRPr="0063295A">
              <w:rPr>
                <w:lang w:val="ru-RU"/>
              </w:rPr>
              <w:t>застройки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4E014070" w14:textId="457F363C" w:rsidR="0063295A" w:rsidRPr="0063295A" w:rsidRDefault="0063295A" w:rsidP="005E183A">
            <w:pPr>
              <w:ind w:right="-121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  <w:lang w:val="en-US"/>
              </w:rPr>
              <w:t>100.1</w:t>
            </w:r>
            <w:r w:rsidRPr="0063295A">
              <w:rPr>
                <w:spacing w:val="-4"/>
                <w:sz w:val="22"/>
                <w:szCs w:val="22"/>
              </w:rPr>
              <w:t>1</w:t>
            </w:r>
            <w:r w:rsidRPr="0063295A">
              <w:rPr>
                <w:spacing w:val="-4"/>
                <w:sz w:val="22"/>
                <w:szCs w:val="22"/>
                <w:lang w:val="en-US"/>
              </w:rPr>
              <w:t>/35.0</w:t>
            </w:r>
            <w:r w:rsidRPr="0063295A">
              <w:rPr>
                <w:spacing w:val="-4"/>
                <w:sz w:val="22"/>
                <w:szCs w:val="22"/>
              </w:rPr>
              <w:t>63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14:paraId="2111D75D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свещённость, </w:t>
            </w:r>
            <w:proofErr w:type="spellStart"/>
            <w:r w:rsidRPr="0063295A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447FD9FC" w14:textId="77777777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СН 2.04.03-2020</w:t>
            </w:r>
          </w:p>
          <w:p w14:paraId="77DA7228" w14:textId="77777777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</w:p>
          <w:p w14:paraId="125A7207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еспублики Беларусь от 25.01.2021 № 37</w:t>
            </w:r>
          </w:p>
          <w:p w14:paraId="3885BECC" w14:textId="5748152C" w:rsidR="0063295A" w:rsidRPr="0063295A" w:rsidRDefault="0063295A" w:rsidP="0035503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7DF56A4D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ГОСТ 24940-2016</w:t>
            </w:r>
          </w:p>
        </w:tc>
        <w:tc>
          <w:tcPr>
            <w:tcW w:w="836" w:type="pct"/>
            <w:vMerge/>
          </w:tcPr>
          <w:p w14:paraId="4AFC1624" w14:textId="77777777" w:rsidR="0063295A" w:rsidRDefault="0063295A" w:rsidP="00355032">
            <w:pPr>
              <w:ind w:left="-84" w:right="-84"/>
            </w:pPr>
          </w:p>
        </w:tc>
      </w:tr>
      <w:tr w:rsidR="0063295A" w14:paraId="4875023D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0BDF58AB" w14:textId="550BE30D" w:rsidR="0063295A" w:rsidRPr="000C1620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3.2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583" w:type="pct"/>
            <w:tcBorders>
              <w:top w:val="nil"/>
              <w:bottom w:val="single" w:sz="4" w:space="0" w:color="auto"/>
            </w:tcBorders>
          </w:tcPr>
          <w:p w14:paraId="12594B73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Помещения жилых и </w:t>
            </w:r>
          </w:p>
          <w:p w14:paraId="06B03E84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бщественных зданий, </w:t>
            </w:r>
          </w:p>
          <w:p w14:paraId="325B0939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сооружений. Территории жилой </w:t>
            </w:r>
          </w:p>
          <w:p w14:paraId="697D9D2E" w14:textId="77777777" w:rsidR="0063295A" w:rsidRPr="0063295A" w:rsidRDefault="0063295A" w:rsidP="0063295A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lastRenderedPageBreak/>
              <w:t>застройки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17BCC7D7" w14:textId="3C50690C" w:rsidR="0063295A" w:rsidRPr="0063295A" w:rsidRDefault="0063295A" w:rsidP="005E183A">
            <w:pPr>
              <w:ind w:right="-12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  <w:lang w:val="en-US"/>
              </w:rPr>
              <w:lastRenderedPageBreak/>
              <w:t>100.1</w:t>
            </w:r>
            <w:r w:rsidRPr="0063295A">
              <w:rPr>
                <w:spacing w:val="-4"/>
                <w:sz w:val="22"/>
                <w:szCs w:val="22"/>
              </w:rPr>
              <w:t>1</w:t>
            </w:r>
            <w:r w:rsidRPr="0063295A">
              <w:rPr>
                <w:spacing w:val="-4"/>
                <w:sz w:val="22"/>
                <w:szCs w:val="22"/>
                <w:lang w:val="en-US"/>
              </w:rPr>
              <w:t>/35.059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404B39E1" w14:textId="77777777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бщая вибрация:</w:t>
            </w:r>
          </w:p>
          <w:p w14:paraId="20F83E1D" w14:textId="77777777" w:rsidR="0063295A" w:rsidRPr="0063295A" w:rsidRDefault="0063295A" w:rsidP="00355032">
            <w:pPr>
              <w:jc w:val="both"/>
              <w:rPr>
                <w:rFonts w:eastAsia="MS Mincho"/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- </w:t>
            </w:r>
            <w:r w:rsidRPr="0063295A">
              <w:rPr>
                <w:rFonts w:eastAsia="MS Mincho"/>
                <w:sz w:val="22"/>
                <w:szCs w:val="22"/>
              </w:rPr>
              <w:t xml:space="preserve">средние квадратические значения </w:t>
            </w:r>
            <w:proofErr w:type="spellStart"/>
            <w:r w:rsidRPr="0063295A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63295A">
              <w:rPr>
                <w:rFonts w:eastAsia="MS Mincho"/>
                <w:sz w:val="22"/>
                <w:szCs w:val="22"/>
              </w:rPr>
              <w:t xml:space="preserve"> (м/с</w:t>
            </w:r>
            <w:r w:rsidRPr="0063295A">
              <w:rPr>
                <w:rFonts w:eastAsia="MS Mincho"/>
                <w:sz w:val="22"/>
                <w:szCs w:val="22"/>
                <w:vertAlign w:val="superscript"/>
              </w:rPr>
              <w:t>2</w:t>
            </w:r>
            <w:r w:rsidRPr="0063295A">
              <w:rPr>
                <w:rFonts w:eastAsia="MS Mincho"/>
                <w:sz w:val="22"/>
                <w:szCs w:val="22"/>
              </w:rPr>
              <w:t xml:space="preserve">), измеряемые в октавных или треть-октавных полосах частот, </w:t>
            </w:r>
            <w:r w:rsidRPr="0063295A">
              <w:rPr>
                <w:rFonts w:eastAsia="MS Mincho"/>
                <w:sz w:val="22"/>
                <w:szCs w:val="22"/>
              </w:rPr>
              <w:lastRenderedPageBreak/>
              <w:t>или их логарифмические уровни, дБ;</w:t>
            </w:r>
          </w:p>
          <w:p w14:paraId="6E739C0C" w14:textId="77777777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- корректированные по частоте значения </w:t>
            </w:r>
            <w:proofErr w:type="spellStart"/>
            <w:r w:rsidRPr="0063295A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63295A">
              <w:rPr>
                <w:rFonts w:eastAsia="MS Mincho"/>
                <w:sz w:val="22"/>
                <w:szCs w:val="22"/>
              </w:rPr>
              <w:t xml:space="preserve"> (м/с</w:t>
            </w:r>
            <w:r w:rsidRPr="0063295A">
              <w:rPr>
                <w:rFonts w:eastAsia="MS Mincho"/>
                <w:sz w:val="22"/>
                <w:szCs w:val="22"/>
                <w:vertAlign w:val="superscript"/>
              </w:rPr>
              <w:t>2</w:t>
            </w:r>
            <w:r w:rsidRPr="0063295A">
              <w:rPr>
                <w:rFonts w:eastAsia="MS Mincho"/>
                <w:sz w:val="22"/>
                <w:szCs w:val="22"/>
              </w:rPr>
              <w:t>) или их логарифмические уровни, дБ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64367D6E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lastRenderedPageBreak/>
              <w:t xml:space="preserve">Гигиенический норматив «Показатели безопасности и безвредности вибрационного воздействия на человека», утв. </w:t>
            </w:r>
            <w:r w:rsidRPr="0063295A">
              <w:rPr>
                <w:sz w:val="22"/>
                <w:szCs w:val="22"/>
              </w:rPr>
              <w:lastRenderedPageBreak/>
              <w:t>постановлением Совета Министров Республики Беларусь от 25.01.2021 № 37</w:t>
            </w:r>
          </w:p>
          <w:p w14:paraId="7EEC68D3" w14:textId="0361111B" w:rsidR="0063295A" w:rsidRPr="0063295A" w:rsidRDefault="0063295A" w:rsidP="0035503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4E7E7398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lastRenderedPageBreak/>
              <w:t>ГОСТ 31191.1-2004</w:t>
            </w:r>
          </w:p>
          <w:p w14:paraId="64255B51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  <w:lang w:eastAsia="ja-JP"/>
              </w:rPr>
              <w:t>ГОСТ 31191.2-2004</w:t>
            </w:r>
          </w:p>
        </w:tc>
        <w:tc>
          <w:tcPr>
            <w:tcW w:w="836" w:type="pct"/>
            <w:vMerge/>
          </w:tcPr>
          <w:p w14:paraId="082D2F1C" w14:textId="77777777" w:rsidR="0063295A" w:rsidRDefault="0063295A" w:rsidP="00355032">
            <w:pPr>
              <w:ind w:left="-84" w:right="-84"/>
            </w:pPr>
          </w:p>
        </w:tc>
      </w:tr>
      <w:tr w:rsidR="005E183A" w14:paraId="403D939C" w14:textId="77777777" w:rsidTr="005E183A">
        <w:tc>
          <w:tcPr>
            <w:tcW w:w="291" w:type="pct"/>
            <w:tcBorders>
              <w:top w:val="single" w:sz="4" w:space="0" w:color="auto"/>
            </w:tcBorders>
          </w:tcPr>
          <w:p w14:paraId="4BE3B96C" w14:textId="0A6F0BBB" w:rsidR="005E183A" w:rsidRPr="000C1620" w:rsidRDefault="005E183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3.3**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</w:tcBorders>
          </w:tcPr>
          <w:p w14:paraId="7A4D4736" w14:textId="77777777" w:rsidR="005E183A" w:rsidRPr="0063295A" w:rsidRDefault="005E183A" w:rsidP="00355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Помещения жилых и </w:t>
            </w:r>
          </w:p>
          <w:p w14:paraId="01B1E0CD" w14:textId="77777777" w:rsidR="005E183A" w:rsidRPr="0063295A" w:rsidRDefault="005E183A" w:rsidP="00355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бщественных зданий, </w:t>
            </w:r>
          </w:p>
          <w:p w14:paraId="2009C774" w14:textId="77777777" w:rsidR="005E183A" w:rsidRPr="0063295A" w:rsidRDefault="005E183A" w:rsidP="00355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сооружений. Территории жилой </w:t>
            </w:r>
          </w:p>
          <w:p w14:paraId="1372E292" w14:textId="77777777" w:rsidR="005E183A" w:rsidRPr="0063295A" w:rsidRDefault="005E183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застройки</w:t>
            </w:r>
          </w:p>
          <w:p w14:paraId="323582B6" w14:textId="4E6BD7F4" w:rsidR="005E183A" w:rsidRPr="0063295A" w:rsidRDefault="005E183A" w:rsidP="0063295A">
            <w:pPr>
              <w:pStyle w:val="af5"/>
              <w:rPr>
                <w:lang w:val="ru-RU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588CBB7A" w14:textId="73DAD59C" w:rsidR="005E183A" w:rsidRPr="0063295A" w:rsidRDefault="005E183A" w:rsidP="005E183A">
            <w:pPr>
              <w:widowControl w:val="0"/>
              <w:ind w:right="-121"/>
              <w:rPr>
                <w:spacing w:val="-4"/>
                <w:sz w:val="22"/>
                <w:szCs w:val="22"/>
              </w:rPr>
            </w:pPr>
            <w:r w:rsidRPr="0063295A">
              <w:rPr>
                <w:rFonts w:eastAsia="MS Mincho"/>
                <w:caps/>
                <w:sz w:val="22"/>
                <w:szCs w:val="22"/>
                <w:lang w:eastAsia="ja-JP"/>
              </w:rPr>
              <w:t>100.11/35.067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14:paraId="2A011761" w14:textId="77777777" w:rsidR="005E183A" w:rsidRPr="0063295A" w:rsidRDefault="005E183A" w:rsidP="00355032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63295A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06EAB8D6" w14:textId="77777777" w:rsidR="005E183A" w:rsidRPr="0063295A" w:rsidRDefault="005E183A" w:rsidP="00355032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63295A">
              <w:rPr>
                <w:rFonts w:eastAsia="MS Mincho"/>
                <w:sz w:val="22"/>
                <w:szCs w:val="22"/>
                <w:lang w:eastAsia="ja-JP"/>
              </w:rPr>
              <w:t xml:space="preserve">- уровни звукового давления в октавных </w:t>
            </w:r>
            <w:r w:rsidRPr="0063295A">
              <w:rPr>
                <w:rFonts w:eastAsia="MS Mincho"/>
                <w:sz w:val="22"/>
                <w:szCs w:val="22"/>
              </w:rPr>
              <w:t>или треть-</w:t>
            </w:r>
            <w:r w:rsidRPr="0063295A">
              <w:rPr>
                <w:rFonts w:eastAsia="MS Mincho"/>
                <w:sz w:val="22"/>
                <w:szCs w:val="22"/>
                <w:lang w:eastAsia="ja-JP"/>
              </w:rPr>
              <w:t>октавных полосах частот, дБ;</w:t>
            </w:r>
          </w:p>
          <w:p w14:paraId="75C19FFD" w14:textId="77777777" w:rsidR="005E183A" w:rsidRPr="0063295A" w:rsidRDefault="005E183A" w:rsidP="00355032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63295A">
              <w:rPr>
                <w:rFonts w:eastAsia="MS Mincho"/>
                <w:sz w:val="22"/>
                <w:szCs w:val="22"/>
                <w:lang w:eastAsia="ja-JP"/>
              </w:rPr>
              <w:t xml:space="preserve">- уровень звука, </w:t>
            </w:r>
            <w:proofErr w:type="spellStart"/>
            <w:r w:rsidRPr="0063295A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63295A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20239A3C" w14:textId="77777777" w:rsidR="005E183A" w:rsidRPr="0063295A" w:rsidRDefault="005E183A" w:rsidP="00355032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63295A">
              <w:rPr>
                <w:rFonts w:eastAsia="MS Mincho"/>
                <w:sz w:val="22"/>
                <w:szCs w:val="22"/>
                <w:lang w:eastAsia="ja-JP"/>
              </w:rPr>
              <w:t xml:space="preserve">- эквивалентные по энергии уровни звука, </w:t>
            </w:r>
            <w:proofErr w:type="spellStart"/>
            <w:r w:rsidRPr="0063295A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63295A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10E0A3E0" w14:textId="77777777" w:rsidR="005E183A" w:rsidRPr="0063295A" w:rsidRDefault="005E183A" w:rsidP="00355032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63295A">
              <w:rPr>
                <w:rFonts w:eastAsia="MS Mincho"/>
                <w:sz w:val="22"/>
                <w:szCs w:val="22"/>
                <w:lang w:eastAsia="ja-JP"/>
              </w:rPr>
              <w:t xml:space="preserve">- максимальные </w:t>
            </w:r>
          </w:p>
          <w:p w14:paraId="14FB8512" w14:textId="77777777" w:rsidR="005E183A" w:rsidRPr="0063295A" w:rsidRDefault="005E183A" w:rsidP="00355032">
            <w:pPr>
              <w:rPr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  <w:lang w:eastAsia="ja-JP"/>
              </w:rPr>
              <w:t xml:space="preserve">уровни звука, </w:t>
            </w:r>
            <w:proofErr w:type="spellStart"/>
            <w:r w:rsidRPr="0063295A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102CBBF7" w14:textId="77777777" w:rsidR="005E183A" w:rsidRPr="0063295A" w:rsidRDefault="005E183A" w:rsidP="00355032">
            <w:pPr>
              <w:widowControl w:val="0"/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Гигиенический норматив «Показатели безопасности и безвредности шумового воздействия на человека», утв. постановлением Совета Министров от 25.01.2021 №</w:t>
            </w:r>
            <w:r w:rsidRPr="0063295A">
              <w:rPr>
                <w:sz w:val="22"/>
                <w:szCs w:val="22"/>
                <w:lang w:val="en-US"/>
              </w:rPr>
              <w:t> </w:t>
            </w:r>
            <w:r w:rsidRPr="0063295A">
              <w:rPr>
                <w:sz w:val="22"/>
                <w:szCs w:val="22"/>
              </w:rPr>
              <w:t>37</w:t>
            </w:r>
          </w:p>
          <w:p w14:paraId="1A317FCD" w14:textId="3DD9DD4D" w:rsidR="005E183A" w:rsidRPr="0063295A" w:rsidRDefault="005E183A" w:rsidP="0035503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78009C0F" w14:textId="77777777" w:rsidR="005E183A" w:rsidRPr="0063295A" w:rsidRDefault="005E183A" w:rsidP="00355032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63295A">
              <w:rPr>
                <w:rFonts w:eastAsia="MS Mincho"/>
                <w:sz w:val="22"/>
                <w:szCs w:val="22"/>
                <w:lang w:eastAsia="ja-JP"/>
              </w:rPr>
              <w:t>ГОСТ 23337-2014</w:t>
            </w:r>
          </w:p>
        </w:tc>
        <w:tc>
          <w:tcPr>
            <w:tcW w:w="836" w:type="pct"/>
            <w:vMerge/>
          </w:tcPr>
          <w:p w14:paraId="4A6FDB51" w14:textId="77777777" w:rsidR="005E183A" w:rsidRDefault="005E183A" w:rsidP="00355032">
            <w:pPr>
              <w:ind w:left="-84" w:right="-84"/>
            </w:pPr>
          </w:p>
        </w:tc>
      </w:tr>
      <w:tr w:rsidR="005E183A" w14:paraId="34938884" w14:textId="77777777" w:rsidTr="005E183A">
        <w:tc>
          <w:tcPr>
            <w:tcW w:w="291" w:type="pct"/>
          </w:tcPr>
          <w:p w14:paraId="155491B4" w14:textId="6705564C" w:rsidR="005E183A" w:rsidRPr="000C1620" w:rsidRDefault="005E183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3.4**</w:t>
            </w:r>
          </w:p>
        </w:tc>
        <w:tc>
          <w:tcPr>
            <w:tcW w:w="583" w:type="pct"/>
            <w:vMerge/>
            <w:tcBorders>
              <w:bottom w:val="single" w:sz="4" w:space="0" w:color="auto"/>
            </w:tcBorders>
          </w:tcPr>
          <w:p w14:paraId="5AB65CCA" w14:textId="7F58F9C4" w:rsidR="005E183A" w:rsidRPr="0063295A" w:rsidRDefault="005E183A" w:rsidP="0063295A">
            <w:pPr>
              <w:pStyle w:val="af5"/>
              <w:rPr>
                <w:lang w:val="ru-RU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5F45DD72" w14:textId="2D41C339" w:rsidR="005E183A" w:rsidRPr="0063295A" w:rsidRDefault="005E183A" w:rsidP="005E183A">
            <w:pPr>
              <w:ind w:right="-121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>100.11/35.060</w:t>
            </w:r>
          </w:p>
        </w:tc>
        <w:tc>
          <w:tcPr>
            <w:tcW w:w="973" w:type="pct"/>
          </w:tcPr>
          <w:p w14:paraId="164D5361" w14:textId="77777777" w:rsidR="005E183A" w:rsidRPr="0063295A" w:rsidRDefault="005E183A" w:rsidP="00355032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Параметры </w:t>
            </w:r>
          </w:p>
          <w:p w14:paraId="2F847878" w14:textId="77777777" w:rsidR="005E183A" w:rsidRPr="0063295A" w:rsidRDefault="005E183A" w:rsidP="00355032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микроклимата:</w:t>
            </w:r>
          </w:p>
          <w:p w14:paraId="080E7155" w14:textId="77777777" w:rsidR="005E183A" w:rsidRPr="0063295A" w:rsidRDefault="005E183A" w:rsidP="00355032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относительная </w:t>
            </w:r>
          </w:p>
          <w:p w14:paraId="2D1E8646" w14:textId="77777777" w:rsidR="005E183A" w:rsidRPr="0063295A" w:rsidRDefault="005E183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влажность воздуха, %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0711EE58" w14:textId="77777777" w:rsidR="005E183A" w:rsidRPr="0063295A" w:rsidRDefault="005E183A" w:rsidP="00355032">
            <w:pPr>
              <w:jc w:val="both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ГОСТ 30494-2011</w:t>
            </w:r>
          </w:p>
          <w:p w14:paraId="282F0E82" w14:textId="6A0B980E" w:rsidR="005E183A" w:rsidRPr="0063295A" w:rsidRDefault="005E183A" w:rsidP="0035503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304C5FE7" w14:textId="77777777" w:rsidR="005E183A" w:rsidRPr="0063295A" w:rsidRDefault="005E183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ГОСТ 30494-2011</w:t>
            </w:r>
          </w:p>
        </w:tc>
        <w:tc>
          <w:tcPr>
            <w:tcW w:w="836" w:type="pct"/>
            <w:vMerge/>
          </w:tcPr>
          <w:p w14:paraId="7D07F01D" w14:textId="77777777" w:rsidR="005E183A" w:rsidRDefault="005E183A" w:rsidP="00355032">
            <w:pPr>
              <w:ind w:left="-84" w:right="-84"/>
            </w:pPr>
          </w:p>
        </w:tc>
      </w:tr>
      <w:tr w:rsidR="0063295A" w14:paraId="386EF4E2" w14:textId="77777777" w:rsidTr="005E183A">
        <w:tc>
          <w:tcPr>
            <w:tcW w:w="291" w:type="pct"/>
          </w:tcPr>
          <w:p w14:paraId="1AE8ECB9" w14:textId="6CD65E9A" w:rsidR="0063295A" w:rsidRPr="00282294" w:rsidRDefault="0063295A" w:rsidP="0063295A">
            <w:pPr>
              <w:widowControl w:val="0"/>
              <w:rPr>
                <w:sz w:val="22"/>
                <w:szCs w:val="22"/>
                <w:lang w:eastAsia="ja-JP"/>
              </w:rPr>
            </w:pPr>
            <w:r w:rsidRPr="00282294">
              <w:rPr>
                <w:sz w:val="22"/>
                <w:szCs w:val="22"/>
                <w:lang w:eastAsia="ja-JP"/>
              </w:rPr>
              <w:t>4.1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583" w:type="pct"/>
            <w:tcBorders>
              <w:top w:val="single" w:sz="4" w:space="0" w:color="auto"/>
              <w:bottom w:val="nil"/>
            </w:tcBorders>
          </w:tcPr>
          <w:p w14:paraId="74CE3498" w14:textId="77777777" w:rsidR="0063295A" w:rsidRPr="0063295A" w:rsidRDefault="0063295A" w:rsidP="00355032">
            <w:pPr>
              <w:pStyle w:val="af5"/>
              <w:rPr>
                <w:lang w:val="ru-RU" w:eastAsia="ja-JP"/>
              </w:rPr>
            </w:pPr>
            <w:r w:rsidRPr="0063295A">
              <w:rPr>
                <w:lang w:val="ru-RU" w:eastAsia="ja-JP"/>
              </w:rPr>
              <w:t xml:space="preserve">Здания и </w:t>
            </w:r>
          </w:p>
          <w:p w14:paraId="25C49EAF" w14:textId="77777777" w:rsidR="0063295A" w:rsidRPr="0063295A" w:rsidRDefault="0063295A" w:rsidP="00355032">
            <w:pPr>
              <w:pStyle w:val="af5"/>
              <w:rPr>
                <w:lang w:val="ru-RU" w:eastAsia="ja-JP"/>
              </w:rPr>
            </w:pPr>
            <w:r w:rsidRPr="0063295A">
              <w:rPr>
                <w:lang w:val="ru-RU" w:eastAsia="ja-JP"/>
              </w:rPr>
              <w:t>сооружения</w:t>
            </w:r>
          </w:p>
          <w:p w14:paraId="030875F8" w14:textId="77777777" w:rsidR="0063295A" w:rsidRPr="0063295A" w:rsidRDefault="0063295A" w:rsidP="00355032">
            <w:pPr>
              <w:pStyle w:val="af5"/>
              <w:rPr>
                <w:lang w:val="ru-RU" w:eastAsia="ja-JP"/>
              </w:rPr>
            </w:pPr>
            <w:r w:rsidRPr="0063295A">
              <w:rPr>
                <w:lang w:val="ru-RU" w:eastAsia="ja-JP"/>
              </w:rPr>
              <w:t xml:space="preserve">(системы вентиляции и кондиционирования </w:t>
            </w:r>
          </w:p>
          <w:p w14:paraId="76A26F20" w14:textId="77777777" w:rsidR="0063295A" w:rsidRPr="0063295A" w:rsidRDefault="0063295A" w:rsidP="00355032">
            <w:pPr>
              <w:pStyle w:val="af5"/>
              <w:rPr>
                <w:lang w:val="ru-RU" w:eastAsia="ja-JP"/>
              </w:rPr>
            </w:pPr>
            <w:r w:rsidRPr="0063295A">
              <w:rPr>
                <w:lang w:val="ru-RU" w:eastAsia="ja-JP"/>
              </w:rPr>
              <w:t xml:space="preserve">воздуха с </w:t>
            </w:r>
          </w:p>
          <w:p w14:paraId="508E1C22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 w:eastAsia="ja-JP"/>
              </w:rPr>
              <w:t>принудительным побуждением)</w:t>
            </w:r>
          </w:p>
        </w:tc>
        <w:tc>
          <w:tcPr>
            <w:tcW w:w="535" w:type="pct"/>
            <w:tcBorders>
              <w:bottom w:val="nil"/>
            </w:tcBorders>
          </w:tcPr>
          <w:p w14:paraId="27E4D990" w14:textId="4EEB3DCB" w:rsidR="0063295A" w:rsidRPr="0063295A" w:rsidRDefault="0063295A" w:rsidP="005E183A">
            <w:pPr>
              <w:ind w:right="-121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>100.13/23.000</w:t>
            </w:r>
          </w:p>
        </w:tc>
        <w:tc>
          <w:tcPr>
            <w:tcW w:w="973" w:type="pct"/>
          </w:tcPr>
          <w:p w14:paraId="117B2AE1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>Аэродинамические характеристики:</w:t>
            </w:r>
          </w:p>
          <w:p w14:paraId="3D28AABE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>- </w:t>
            </w:r>
            <w:r w:rsidRPr="0063295A">
              <w:rPr>
                <w:sz w:val="22"/>
                <w:szCs w:val="22"/>
              </w:rPr>
              <w:t xml:space="preserve">объемный </w:t>
            </w:r>
          </w:p>
          <w:p w14:paraId="5C2B0CEB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расход воздуха, 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  <w:r w:rsidRPr="0063295A">
              <w:rPr>
                <w:sz w:val="22"/>
                <w:szCs w:val="22"/>
              </w:rPr>
              <w:t>/с</w:t>
            </w:r>
            <w:r w:rsidRPr="0063295A"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tcBorders>
              <w:bottom w:val="nil"/>
            </w:tcBorders>
          </w:tcPr>
          <w:p w14:paraId="7A9B81AA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ТНПА, </w:t>
            </w:r>
            <w:r w:rsidRPr="0063295A">
              <w:rPr>
                <w:rFonts w:eastAsia="MS Mincho"/>
                <w:sz w:val="22"/>
                <w:szCs w:val="22"/>
                <w:lang w:eastAsia="ja-JP"/>
              </w:rPr>
              <w:t>проектная и другая эксплуатационная документация</w:t>
            </w:r>
          </w:p>
        </w:tc>
        <w:tc>
          <w:tcPr>
            <w:tcW w:w="903" w:type="pct"/>
            <w:tcBorders>
              <w:bottom w:val="nil"/>
            </w:tcBorders>
          </w:tcPr>
          <w:p w14:paraId="3ACA3EFC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rFonts w:eastAsia="MS Mincho"/>
              </w:rPr>
              <w:t>ГОСТ 12.3.018-79</w:t>
            </w:r>
          </w:p>
        </w:tc>
        <w:tc>
          <w:tcPr>
            <w:tcW w:w="836" w:type="pct"/>
            <w:vMerge/>
          </w:tcPr>
          <w:p w14:paraId="7BDF167F" w14:textId="77777777" w:rsidR="0063295A" w:rsidRDefault="0063295A" w:rsidP="00355032">
            <w:pPr>
              <w:ind w:left="-84" w:right="-84"/>
            </w:pPr>
          </w:p>
        </w:tc>
      </w:tr>
      <w:tr w:rsidR="0063295A" w14:paraId="2E4EC5FC" w14:textId="77777777" w:rsidTr="005E183A">
        <w:tc>
          <w:tcPr>
            <w:tcW w:w="291" w:type="pct"/>
          </w:tcPr>
          <w:p w14:paraId="13B54790" w14:textId="287A5C8E" w:rsidR="0063295A" w:rsidRPr="00282294" w:rsidRDefault="0063295A" w:rsidP="0063295A">
            <w:pPr>
              <w:widowControl w:val="0"/>
              <w:rPr>
                <w:sz w:val="22"/>
                <w:szCs w:val="22"/>
                <w:lang w:eastAsia="ja-JP"/>
              </w:rPr>
            </w:pPr>
            <w:r w:rsidRPr="00282294">
              <w:rPr>
                <w:sz w:val="22"/>
                <w:szCs w:val="22"/>
                <w:lang w:eastAsia="ja-JP"/>
              </w:rPr>
              <w:t>4.2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583" w:type="pct"/>
            <w:tcBorders>
              <w:top w:val="nil"/>
              <w:bottom w:val="nil"/>
            </w:tcBorders>
          </w:tcPr>
          <w:p w14:paraId="2C872167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</w:p>
        </w:tc>
        <w:tc>
          <w:tcPr>
            <w:tcW w:w="535" w:type="pct"/>
            <w:tcBorders>
              <w:top w:val="nil"/>
              <w:bottom w:val="nil"/>
            </w:tcBorders>
          </w:tcPr>
          <w:p w14:paraId="571927D6" w14:textId="77777777" w:rsidR="0063295A" w:rsidRPr="0063295A" w:rsidRDefault="0063295A" w:rsidP="00355032">
            <w:pPr>
              <w:ind w:right="-121"/>
              <w:rPr>
                <w:spacing w:val="-4"/>
                <w:sz w:val="22"/>
                <w:szCs w:val="22"/>
              </w:rPr>
            </w:pPr>
          </w:p>
        </w:tc>
        <w:tc>
          <w:tcPr>
            <w:tcW w:w="973" w:type="pct"/>
          </w:tcPr>
          <w:p w14:paraId="7B1A1827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>-</w:t>
            </w:r>
            <w:r w:rsidRPr="0063295A">
              <w:rPr>
                <w:sz w:val="22"/>
                <w:szCs w:val="22"/>
              </w:rPr>
              <w:t> скорость движения воздуха в воздуховоде, м/с</w:t>
            </w:r>
            <w:r w:rsidRPr="0063295A">
              <w:rPr>
                <w:rFonts w:eastAsia="MS Mincho"/>
                <w:sz w:val="22"/>
                <w:szCs w:val="22"/>
              </w:rPr>
              <w:t> </w:t>
            </w:r>
          </w:p>
        </w:tc>
        <w:tc>
          <w:tcPr>
            <w:tcW w:w="878" w:type="pct"/>
            <w:tcBorders>
              <w:top w:val="nil"/>
              <w:bottom w:val="nil"/>
            </w:tcBorders>
          </w:tcPr>
          <w:p w14:paraId="331D8116" w14:textId="77777777" w:rsidR="0063295A" w:rsidRPr="0063295A" w:rsidRDefault="0063295A" w:rsidP="0035503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0DEDF8A5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</w:p>
        </w:tc>
        <w:tc>
          <w:tcPr>
            <w:tcW w:w="836" w:type="pct"/>
            <w:vMerge/>
          </w:tcPr>
          <w:p w14:paraId="7D6888A3" w14:textId="77777777" w:rsidR="0063295A" w:rsidRDefault="0063295A" w:rsidP="00355032">
            <w:pPr>
              <w:ind w:left="-84" w:right="-84"/>
            </w:pPr>
          </w:p>
        </w:tc>
      </w:tr>
      <w:tr w:rsidR="0063295A" w14:paraId="77B4523C" w14:textId="77777777" w:rsidTr="005E183A">
        <w:tc>
          <w:tcPr>
            <w:tcW w:w="291" w:type="pct"/>
          </w:tcPr>
          <w:p w14:paraId="1F0E1643" w14:textId="479B74F6" w:rsidR="0063295A" w:rsidRPr="00282294" w:rsidRDefault="0063295A" w:rsidP="0063295A">
            <w:pPr>
              <w:widowControl w:val="0"/>
              <w:rPr>
                <w:sz w:val="22"/>
                <w:szCs w:val="22"/>
                <w:lang w:eastAsia="ja-JP"/>
              </w:rPr>
            </w:pPr>
            <w:r w:rsidRPr="00282294">
              <w:rPr>
                <w:sz w:val="22"/>
                <w:szCs w:val="22"/>
                <w:lang w:eastAsia="ja-JP"/>
              </w:rPr>
              <w:t>4.3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583" w:type="pct"/>
            <w:tcBorders>
              <w:top w:val="nil"/>
              <w:bottom w:val="nil"/>
            </w:tcBorders>
          </w:tcPr>
          <w:p w14:paraId="7A78C747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</w:p>
        </w:tc>
        <w:tc>
          <w:tcPr>
            <w:tcW w:w="535" w:type="pct"/>
            <w:tcBorders>
              <w:top w:val="nil"/>
              <w:bottom w:val="nil"/>
            </w:tcBorders>
          </w:tcPr>
          <w:p w14:paraId="0681DED1" w14:textId="77777777" w:rsidR="0063295A" w:rsidRPr="0063295A" w:rsidRDefault="0063295A" w:rsidP="00355032">
            <w:pPr>
              <w:ind w:right="-121"/>
              <w:rPr>
                <w:spacing w:val="-4"/>
                <w:sz w:val="22"/>
                <w:szCs w:val="22"/>
              </w:rPr>
            </w:pPr>
          </w:p>
        </w:tc>
        <w:tc>
          <w:tcPr>
            <w:tcW w:w="973" w:type="pct"/>
          </w:tcPr>
          <w:p w14:paraId="3F4D9A51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- давления воздуха в воздуховоде </w:t>
            </w:r>
          </w:p>
          <w:p w14:paraId="1F25FD94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(полное, статическое, </w:t>
            </w:r>
          </w:p>
          <w:p w14:paraId="0F7DDCAD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lastRenderedPageBreak/>
              <w:t>динамическое), Па</w:t>
            </w:r>
          </w:p>
        </w:tc>
        <w:tc>
          <w:tcPr>
            <w:tcW w:w="878" w:type="pct"/>
            <w:tcBorders>
              <w:top w:val="nil"/>
              <w:bottom w:val="nil"/>
            </w:tcBorders>
          </w:tcPr>
          <w:p w14:paraId="6A879E61" w14:textId="77777777" w:rsidR="0063295A" w:rsidRPr="0063295A" w:rsidRDefault="0063295A" w:rsidP="0035503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6FD3DEA7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</w:p>
        </w:tc>
        <w:tc>
          <w:tcPr>
            <w:tcW w:w="836" w:type="pct"/>
            <w:vMerge/>
          </w:tcPr>
          <w:p w14:paraId="2E11B0B1" w14:textId="77777777" w:rsidR="0063295A" w:rsidRDefault="0063295A" w:rsidP="00355032">
            <w:pPr>
              <w:ind w:left="-84" w:right="-84"/>
            </w:pPr>
          </w:p>
        </w:tc>
      </w:tr>
      <w:tr w:rsidR="0063295A" w14:paraId="3A06700B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5BC3C321" w14:textId="6808C607" w:rsidR="0063295A" w:rsidRPr="00282294" w:rsidRDefault="0063295A" w:rsidP="0063295A">
            <w:pPr>
              <w:widowControl w:val="0"/>
              <w:rPr>
                <w:sz w:val="22"/>
                <w:szCs w:val="22"/>
                <w:lang w:eastAsia="ja-JP"/>
              </w:rPr>
            </w:pPr>
            <w:r w:rsidRPr="00282294">
              <w:rPr>
                <w:sz w:val="22"/>
                <w:szCs w:val="22"/>
                <w:lang w:eastAsia="ja-JP"/>
              </w:rPr>
              <w:t>4.4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583" w:type="pct"/>
            <w:tcBorders>
              <w:top w:val="nil"/>
              <w:bottom w:val="single" w:sz="4" w:space="0" w:color="auto"/>
            </w:tcBorders>
          </w:tcPr>
          <w:p w14:paraId="0021A23B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255971B9" w14:textId="77777777" w:rsidR="0063295A" w:rsidRPr="0063295A" w:rsidRDefault="0063295A" w:rsidP="00355032">
            <w:pPr>
              <w:ind w:right="-121"/>
              <w:rPr>
                <w:spacing w:val="-4"/>
                <w:sz w:val="22"/>
                <w:szCs w:val="22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736C9A33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- потери полного </w:t>
            </w:r>
          </w:p>
          <w:p w14:paraId="28649682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давления элемента </w:t>
            </w:r>
          </w:p>
          <w:p w14:paraId="35EEB5FF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>сети</w:t>
            </w:r>
          </w:p>
          <w:p w14:paraId="21C8B707" w14:textId="77777777" w:rsidR="0063295A" w:rsidRPr="0063295A" w:rsidRDefault="0063295A" w:rsidP="00355032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bottom w:val="single" w:sz="4" w:space="0" w:color="auto"/>
            </w:tcBorders>
          </w:tcPr>
          <w:p w14:paraId="2C2254A5" w14:textId="77777777" w:rsidR="0063295A" w:rsidRPr="0063295A" w:rsidRDefault="0063295A" w:rsidP="0035503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</w:tcPr>
          <w:p w14:paraId="3C161442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</w:p>
        </w:tc>
        <w:tc>
          <w:tcPr>
            <w:tcW w:w="836" w:type="pct"/>
            <w:vMerge/>
          </w:tcPr>
          <w:p w14:paraId="36140B68" w14:textId="77777777" w:rsidR="0063295A" w:rsidRDefault="0063295A" w:rsidP="00355032">
            <w:pPr>
              <w:ind w:left="-84" w:right="-84"/>
            </w:pPr>
          </w:p>
        </w:tc>
      </w:tr>
      <w:tr w:rsidR="0063295A" w14:paraId="3E1CDFEC" w14:textId="77777777" w:rsidTr="005E183A">
        <w:tc>
          <w:tcPr>
            <w:tcW w:w="291" w:type="pct"/>
            <w:tcBorders>
              <w:top w:val="single" w:sz="4" w:space="0" w:color="auto"/>
            </w:tcBorders>
          </w:tcPr>
          <w:p w14:paraId="240538FA" w14:textId="62F8BE4A" w:rsidR="0063295A" w:rsidRPr="00B06032" w:rsidRDefault="0063295A" w:rsidP="0035503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B06032">
              <w:rPr>
                <w:sz w:val="22"/>
                <w:szCs w:val="22"/>
                <w:lang w:eastAsia="ja-JP"/>
              </w:rPr>
              <w:t>5.1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7767A6A2" w14:textId="77777777" w:rsidR="0063295A" w:rsidRPr="00B06032" w:rsidRDefault="0063295A" w:rsidP="00355032">
            <w:pPr>
              <w:widowControl w:val="0"/>
              <w:tabs>
                <w:tab w:val="left" w:pos="0"/>
              </w:tabs>
              <w:rPr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</w:tcBorders>
          </w:tcPr>
          <w:p w14:paraId="5E70908F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 xml:space="preserve">Воздух </w:t>
            </w:r>
          </w:p>
          <w:p w14:paraId="1F669398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рабочей зоны</w:t>
            </w:r>
          </w:p>
          <w:p w14:paraId="3D38F94C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74907730" w14:textId="31AE77A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spacing w:val="-4"/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14:paraId="653963F2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ind w:right="-106"/>
              <w:rPr>
                <w:lang w:val="ru-RU"/>
              </w:rPr>
            </w:pPr>
            <w:r w:rsidRPr="0063295A">
              <w:rPr>
                <w:lang w:val="ru-RU"/>
              </w:rPr>
              <w:t xml:space="preserve">Определение </w:t>
            </w:r>
          </w:p>
          <w:p w14:paraId="65BC3053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ind w:right="-106"/>
              <w:rPr>
                <w:lang w:val="ru-RU"/>
              </w:rPr>
            </w:pPr>
            <w:r w:rsidRPr="0063295A">
              <w:rPr>
                <w:lang w:val="ru-RU"/>
              </w:rPr>
              <w:t xml:space="preserve">концентраций: </w:t>
            </w:r>
          </w:p>
          <w:p w14:paraId="7F96D231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ind w:right="-106"/>
              <w:rPr>
                <w:lang w:val="ru-RU"/>
              </w:rPr>
            </w:pPr>
            <w:r w:rsidRPr="0063295A">
              <w:rPr>
                <w:lang w:val="ru-RU"/>
              </w:rPr>
              <w:t xml:space="preserve">-гидрохлорида </w:t>
            </w:r>
          </w:p>
          <w:p w14:paraId="580A8D2C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</w:t>
            </w:r>
            <w:r w:rsidRPr="0063295A">
              <w:rPr>
                <w:sz w:val="22"/>
                <w:szCs w:val="22"/>
              </w:rPr>
              <w:t>:</w:t>
            </w:r>
          </w:p>
          <w:p w14:paraId="27D6B610" w14:textId="77777777" w:rsidR="0063295A" w:rsidRPr="0063295A" w:rsidRDefault="0063295A" w:rsidP="0063295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(0,3-30,4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73135EEC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от 25.01.2021 № 37</w:t>
            </w:r>
          </w:p>
          <w:p w14:paraId="0463DDF3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06466F60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72B5CE9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</w:tcBorders>
          </w:tcPr>
          <w:p w14:paraId="359848D6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МВИ.МН 3347-2010</w:t>
            </w:r>
          </w:p>
          <w:p w14:paraId="2E2F0CB0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5E0698B2" w14:textId="77777777" w:rsidR="0063295A" w:rsidRDefault="0063295A" w:rsidP="00355032">
            <w:pPr>
              <w:ind w:left="-84" w:right="-84"/>
            </w:pPr>
          </w:p>
        </w:tc>
      </w:tr>
      <w:tr w:rsidR="0063295A" w14:paraId="48E25865" w14:textId="77777777" w:rsidTr="005E183A">
        <w:tc>
          <w:tcPr>
            <w:tcW w:w="291" w:type="pct"/>
          </w:tcPr>
          <w:p w14:paraId="74C732DA" w14:textId="1D21DC77" w:rsidR="0063295A" w:rsidRDefault="0063295A" w:rsidP="0035503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5.2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18F6D866" w14:textId="77777777" w:rsidR="0063295A" w:rsidRPr="00B06032" w:rsidRDefault="0063295A" w:rsidP="0035503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50D876A1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6FC0898" w14:textId="0D311285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</w:tcPr>
          <w:p w14:paraId="4DE287EF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- </w:t>
            </w:r>
            <w:proofErr w:type="spellStart"/>
            <w:r w:rsidRPr="0063295A">
              <w:rPr>
                <w:lang w:val="ru-RU"/>
              </w:rPr>
              <w:t>этенилбензола</w:t>
            </w:r>
            <w:proofErr w:type="spellEnd"/>
            <w:r w:rsidRPr="0063295A">
              <w:rPr>
                <w:lang w:val="ru-RU"/>
              </w:rPr>
              <w:t xml:space="preserve"> </w:t>
            </w:r>
          </w:p>
          <w:p w14:paraId="0685B811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(стирол)</w:t>
            </w:r>
          </w:p>
          <w:p w14:paraId="52F3084A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ind w:right="-106"/>
              <w:rPr>
                <w:vertAlign w:val="superscript"/>
                <w:lang w:val="ru-RU"/>
              </w:rPr>
            </w:pPr>
            <w:r w:rsidRPr="0063295A">
              <w:rPr>
                <w:lang w:val="ru-RU" w:eastAsia="ja-JP"/>
              </w:rPr>
              <w:t xml:space="preserve">Диапазон измерений: (43,3-1082,5) </w:t>
            </w:r>
            <w:r w:rsidRPr="0063295A">
              <w:rPr>
                <w:lang w:val="ru-RU"/>
              </w:rPr>
              <w:t>мг/м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878" w:type="pct"/>
            <w:vMerge/>
          </w:tcPr>
          <w:p w14:paraId="5091EDDA" w14:textId="77777777" w:rsidR="0063295A" w:rsidRPr="0063295A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095E9E6A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0DEFF04C" w14:textId="77777777" w:rsidR="0063295A" w:rsidRDefault="0063295A" w:rsidP="00355032">
            <w:pPr>
              <w:ind w:left="-84" w:right="-84"/>
            </w:pPr>
          </w:p>
        </w:tc>
      </w:tr>
      <w:tr w:rsidR="0063295A" w14:paraId="08CB4F9B" w14:textId="77777777" w:rsidTr="005E183A">
        <w:tc>
          <w:tcPr>
            <w:tcW w:w="291" w:type="pct"/>
          </w:tcPr>
          <w:p w14:paraId="2E65EACB" w14:textId="0459686D" w:rsidR="0063295A" w:rsidRPr="00B06032" w:rsidRDefault="0063295A" w:rsidP="0035503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B06032">
              <w:rPr>
                <w:sz w:val="22"/>
                <w:szCs w:val="22"/>
                <w:lang w:eastAsia="ja-JP"/>
              </w:rPr>
              <w:t>5.3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16ED27E5" w14:textId="77777777" w:rsidR="0063295A" w:rsidRPr="00B06032" w:rsidRDefault="0063295A" w:rsidP="00355032">
            <w:pPr>
              <w:widowControl w:val="0"/>
              <w:tabs>
                <w:tab w:val="left" w:pos="0"/>
              </w:tabs>
              <w:rPr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23202DDF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3E464BC3" w14:textId="2EA02B6B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spacing w:val="-4"/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</w:tcPr>
          <w:p w14:paraId="29D53D13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- формальдегида</w:t>
            </w:r>
          </w:p>
          <w:p w14:paraId="7494D572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:</w:t>
            </w:r>
            <w:r w:rsidRPr="0063295A">
              <w:rPr>
                <w:sz w:val="22"/>
                <w:szCs w:val="22"/>
              </w:rPr>
              <w:t xml:space="preserve"> (0,25-6,25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0CCD6490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3E979C63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59576505" w14:textId="77777777" w:rsidR="0063295A" w:rsidRDefault="0063295A" w:rsidP="00355032">
            <w:pPr>
              <w:ind w:left="-84" w:right="-84"/>
            </w:pPr>
          </w:p>
        </w:tc>
      </w:tr>
      <w:tr w:rsidR="0063295A" w14:paraId="6595C627" w14:textId="77777777" w:rsidTr="005E183A">
        <w:tc>
          <w:tcPr>
            <w:tcW w:w="291" w:type="pct"/>
          </w:tcPr>
          <w:p w14:paraId="7AB9982A" w14:textId="45A7F1B3" w:rsidR="0063295A" w:rsidRPr="00B06032" w:rsidRDefault="0063295A" w:rsidP="0035503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B06032">
              <w:rPr>
                <w:sz w:val="22"/>
                <w:szCs w:val="22"/>
                <w:lang w:eastAsia="ja-JP"/>
              </w:rPr>
              <w:t>5.4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3D0F7F90" w14:textId="77777777" w:rsidR="0063295A" w:rsidRPr="00B06032" w:rsidRDefault="0063295A" w:rsidP="00355032">
            <w:pPr>
              <w:widowControl w:val="0"/>
              <w:tabs>
                <w:tab w:val="left" w:pos="0"/>
              </w:tabs>
              <w:rPr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169D9E57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B371C40" w14:textId="51AE7D10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spacing w:val="-4"/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</w:tcPr>
          <w:p w14:paraId="1C43AD0D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ind w:right="-106"/>
              <w:rPr>
                <w:lang w:val="ru-RU"/>
              </w:rPr>
            </w:pPr>
            <w:r w:rsidRPr="0063295A">
              <w:rPr>
                <w:lang w:val="ru-RU"/>
              </w:rPr>
              <w:t>- аммиака</w:t>
            </w:r>
          </w:p>
          <w:p w14:paraId="6B52917B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:</w:t>
            </w:r>
            <w:r w:rsidRPr="0063295A">
              <w:rPr>
                <w:sz w:val="22"/>
                <w:szCs w:val="22"/>
              </w:rPr>
              <w:t xml:space="preserve"> (1,42-21,3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59A3F9A4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02AD0064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41F4C0D0" w14:textId="77777777" w:rsidR="0063295A" w:rsidRDefault="0063295A" w:rsidP="00355032">
            <w:pPr>
              <w:ind w:left="-84" w:right="-84"/>
            </w:pPr>
          </w:p>
        </w:tc>
      </w:tr>
      <w:tr w:rsidR="0063295A" w14:paraId="6B8BA908" w14:textId="77777777" w:rsidTr="005E183A">
        <w:tc>
          <w:tcPr>
            <w:tcW w:w="291" w:type="pct"/>
          </w:tcPr>
          <w:p w14:paraId="3DDFA7CD" w14:textId="571CE003" w:rsidR="0063295A" w:rsidRPr="00B06032" w:rsidRDefault="0063295A" w:rsidP="0035503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B06032">
              <w:rPr>
                <w:sz w:val="22"/>
                <w:szCs w:val="22"/>
                <w:lang w:eastAsia="ja-JP"/>
              </w:rPr>
              <w:t>5.5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483530F3" w14:textId="77777777" w:rsidR="0063295A" w:rsidRPr="00B06032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3BA3AD13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</w:tcPr>
          <w:p w14:paraId="7FDE3CB4" w14:textId="2E00BCCF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</w:tcPr>
          <w:p w14:paraId="0BCBBD21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 xml:space="preserve">- озона </w:t>
            </w:r>
          </w:p>
          <w:p w14:paraId="222358A8" w14:textId="77777777" w:rsidR="0063295A" w:rsidRPr="0063295A" w:rsidRDefault="0063295A" w:rsidP="00355032">
            <w:pPr>
              <w:tabs>
                <w:tab w:val="left" w:pos="0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</w:t>
            </w:r>
            <w:r w:rsidRPr="0063295A">
              <w:rPr>
                <w:sz w:val="22"/>
                <w:szCs w:val="22"/>
              </w:rPr>
              <w:t>: (0,1-1,4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410CEB50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27AC4470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16CA5781" w14:textId="77777777" w:rsidR="0063295A" w:rsidRDefault="0063295A" w:rsidP="00355032">
            <w:pPr>
              <w:ind w:left="-84" w:right="-84"/>
            </w:pPr>
          </w:p>
        </w:tc>
      </w:tr>
      <w:tr w:rsidR="0063295A" w14:paraId="05951696" w14:textId="77777777" w:rsidTr="005E183A">
        <w:tc>
          <w:tcPr>
            <w:tcW w:w="291" w:type="pct"/>
          </w:tcPr>
          <w:p w14:paraId="67E08872" w14:textId="405BAC7E" w:rsidR="0063295A" w:rsidRPr="00B06032" w:rsidRDefault="0063295A" w:rsidP="0063295A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  <w:r w:rsidRPr="00B06032">
              <w:rPr>
                <w:sz w:val="22"/>
                <w:szCs w:val="22"/>
                <w:lang w:eastAsia="ja-JP"/>
              </w:rPr>
              <w:t>5.6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583" w:type="pct"/>
            <w:vMerge/>
          </w:tcPr>
          <w:p w14:paraId="2BDF7706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</w:tcPr>
          <w:p w14:paraId="2EB96D8D" w14:textId="6D581D8C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</w:tcPr>
          <w:p w14:paraId="1AAC8DD8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- масел минеральных нефтяных</w:t>
            </w:r>
          </w:p>
          <w:p w14:paraId="68CA6637" w14:textId="77777777" w:rsidR="0063295A" w:rsidRPr="0063295A" w:rsidRDefault="0063295A" w:rsidP="00355032">
            <w:pPr>
              <w:tabs>
                <w:tab w:val="left" w:pos="0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:</w:t>
            </w:r>
            <w:r w:rsidRPr="0063295A">
              <w:rPr>
                <w:sz w:val="22"/>
                <w:szCs w:val="22"/>
              </w:rPr>
              <w:t xml:space="preserve"> (0,1-10,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37C04883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66AA9F15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3AA5CC22" w14:textId="77777777" w:rsidR="0063295A" w:rsidRDefault="0063295A" w:rsidP="00355032">
            <w:pPr>
              <w:ind w:left="-84" w:right="-84"/>
            </w:pPr>
          </w:p>
        </w:tc>
      </w:tr>
      <w:tr w:rsidR="0063295A" w14:paraId="123206F8" w14:textId="77777777" w:rsidTr="005E183A">
        <w:tc>
          <w:tcPr>
            <w:tcW w:w="291" w:type="pct"/>
          </w:tcPr>
          <w:p w14:paraId="439030FD" w14:textId="373ABE80" w:rsidR="0063295A" w:rsidRPr="00B06032" w:rsidRDefault="0063295A" w:rsidP="0035503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B06032">
              <w:rPr>
                <w:sz w:val="22"/>
                <w:szCs w:val="22"/>
                <w:lang w:eastAsia="ja-JP"/>
              </w:rPr>
              <w:t>5.7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0DB4321B" w14:textId="77777777" w:rsidR="0063295A" w:rsidRPr="00B06032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54F2E144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</w:tcPr>
          <w:p w14:paraId="41D159E4" w14:textId="68728795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</w:tcPr>
          <w:p w14:paraId="17724C55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- хлора</w:t>
            </w:r>
          </w:p>
          <w:p w14:paraId="16E71DD1" w14:textId="77777777" w:rsidR="0063295A" w:rsidRPr="0063295A" w:rsidRDefault="0063295A" w:rsidP="00355032">
            <w:pPr>
              <w:tabs>
                <w:tab w:val="left" w:pos="0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t xml:space="preserve">Диапазон измерений: </w:t>
            </w:r>
            <w:r w:rsidRPr="0063295A">
              <w:rPr>
                <w:sz w:val="22"/>
                <w:szCs w:val="22"/>
              </w:rPr>
              <w:t>(0,59-8,85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3B6F9299" w14:textId="77777777" w:rsidR="0063295A" w:rsidRPr="0063295A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4257CFD9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3DCD909F" w14:textId="77777777" w:rsidR="0063295A" w:rsidRDefault="0063295A" w:rsidP="00355032">
            <w:pPr>
              <w:ind w:left="-84" w:right="-84"/>
            </w:pPr>
          </w:p>
        </w:tc>
      </w:tr>
      <w:tr w:rsidR="0063295A" w14:paraId="3FF13D44" w14:textId="77777777" w:rsidTr="005E183A">
        <w:tc>
          <w:tcPr>
            <w:tcW w:w="291" w:type="pct"/>
          </w:tcPr>
          <w:p w14:paraId="24421E74" w14:textId="30B45AEC" w:rsidR="0063295A" w:rsidRPr="00B06032" w:rsidRDefault="0063295A" w:rsidP="0035503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B06032">
              <w:rPr>
                <w:sz w:val="22"/>
                <w:szCs w:val="22"/>
                <w:lang w:eastAsia="ja-JP"/>
              </w:rPr>
              <w:t>5.8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17971120" w14:textId="77777777" w:rsidR="0063295A" w:rsidRPr="00B06032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1978A8F5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</w:tcPr>
          <w:p w14:paraId="3E7B7FE1" w14:textId="0CC8458F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</w:tcPr>
          <w:p w14:paraId="22E5BF98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- пропан-2-она</w:t>
            </w:r>
          </w:p>
          <w:p w14:paraId="62F3F06D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:</w:t>
            </w:r>
            <w:r w:rsidRPr="0063295A">
              <w:rPr>
                <w:sz w:val="22"/>
                <w:szCs w:val="22"/>
              </w:rPr>
              <w:t xml:space="preserve"> (241-252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435B6701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248B704D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145FF2C5" w14:textId="77777777" w:rsidR="0063295A" w:rsidRDefault="0063295A" w:rsidP="00355032">
            <w:pPr>
              <w:ind w:left="-84" w:right="-84"/>
            </w:pPr>
          </w:p>
        </w:tc>
      </w:tr>
      <w:tr w:rsidR="0063295A" w14:paraId="7DC8EB22" w14:textId="77777777" w:rsidTr="005E183A">
        <w:tc>
          <w:tcPr>
            <w:tcW w:w="291" w:type="pct"/>
          </w:tcPr>
          <w:p w14:paraId="24C84168" w14:textId="2B709A03" w:rsidR="0063295A" w:rsidRPr="00B06032" w:rsidRDefault="0063295A" w:rsidP="0035503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B06032">
              <w:rPr>
                <w:sz w:val="22"/>
                <w:szCs w:val="22"/>
                <w:lang w:eastAsia="ja-JP"/>
              </w:rPr>
              <w:t>5.9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3181F53E" w14:textId="77777777" w:rsidR="0063295A" w:rsidRPr="00B06032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61AA29C8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</w:tcPr>
          <w:p w14:paraId="3D9EF371" w14:textId="7A213E09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</w:tcPr>
          <w:p w14:paraId="15EE1A62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color w:val="000000"/>
                <w:lang w:val="ru-RU"/>
              </w:rPr>
            </w:pPr>
            <w:r w:rsidRPr="0063295A">
              <w:rPr>
                <w:lang w:val="ru-RU"/>
              </w:rPr>
              <w:t>- диметилбензола (</w:t>
            </w:r>
            <w:r w:rsidRPr="0063295A">
              <w:rPr>
                <w:color w:val="000000"/>
                <w:lang w:val="ru-RU"/>
              </w:rPr>
              <w:t>смесь 2-, 3-, 4-изомеров)</w:t>
            </w:r>
          </w:p>
          <w:p w14:paraId="6A76DD64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color w:val="000000"/>
                <w:lang w:val="ru-RU"/>
              </w:rPr>
              <w:t>(ксилол)</w:t>
            </w:r>
          </w:p>
          <w:p w14:paraId="6D184394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lastRenderedPageBreak/>
              <w:t>Диапазон измерений:</w:t>
            </w:r>
            <w:r w:rsidRPr="0063295A">
              <w:rPr>
                <w:sz w:val="22"/>
                <w:szCs w:val="22"/>
              </w:rPr>
              <w:t xml:space="preserve"> (44,1-1764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56E58771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3E89CB80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4750B1FC" w14:textId="77777777" w:rsidR="0063295A" w:rsidRDefault="0063295A" w:rsidP="00355032">
            <w:pPr>
              <w:ind w:left="-84" w:right="-84"/>
            </w:pPr>
          </w:p>
        </w:tc>
      </w:tr>
      <w:tr w:rsidR="0063295A" w14:paraId="13C189D6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1FF16859" w14:textId="06C1F7AD" w:rsidR="0063295A" w:rsidRPr="00B06032" w:rsidRDefault="0063295A" w:rsidP="0035503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B06032">
              <w:rPr>
                <w:sz w:val="22"/>
                <w:szCs w:val="22"/>
                <w:lang w:eastAsia="ja-JP"/>
              </w:rPr>
              <w:t>5.10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0B3CCE84" w14:textId="77777777" w:rsidR="0063295A" w:rsidRPr="00B06032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36CB4990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22C643B9" w14:textId="6855DD39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2B20DD76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- </w:t>
            </w:r>
            <w:proofErr w:type="spellStart"/>
            <w:r w:rsidRPr="0063295A">
              <w:rPr>
                <w:lang w:val="ru-RU"/>
              </w:rPr>
              <w:t>дигидросульфида</w:t>
            </w:r>
            <w:proofErr w:type="spellEnd"/>
          </w:p>
          <w:p w14:paraId="26DCB5C3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vertAlign w:val="superscript"/>
                <w:lang w:val="ru-RU"/>
              </w:rPr>
            </w:pPr>
            <w:r w:rsidRPr="0063295A">
              <w:rPr>
                <w:lang w:val="ru-RU" w:eastAsia="ja-JP"/>
              </w:rPr>
              <w:t>Диапазон измерений:</w:t>
            </w:r>
            <w:r w:rsidRPr="0063295A">
              <w:rPr>
                <w:lang w:val="ru-RU"/>
              </w:rPr>
              <w:t xml:space="preserve"> (1,42-85,2) мг/м</w:t>
            </w:r>
            <w:r w:rsidRPr="0063295A">
              <w:rPr>
                <w:vertAlign w:val="superscript"/>
                <w:lang w:val="ru-RU"/>
              </w:rPr>
              <w:t>3</w:t>
            </w:r>
          </w:p>
        </w:tc>
        <w:tc>
          <w:tcPr>
            <w:tcW w:w="878" w:type="pct"/>
            <w:vMerge/>
          </w:tcPr>
          <w:p w14:paraId="7C35AEA9" w14:textId="77777777" w:rsidR="0063295A" w:rsidRPr="0063295A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327A8BC5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2250E081" w14:textId="77777777" w:rsidR="0063295A" w:rsidRDefault="0063295A" w:rsidP="00355032">
            <w:pPr>
              <w:ind w:left="-84" w:right="-84"/>
            </w:pPr>
          </w:p>
        </w:tc>
      </w:tr>
      <w:tr w:rsidR="0063295A" w14:paraId="6B540AF1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02D18979" w14:textId="012DB24F" w:rsidR="0063295A" w:rsidRPr="001718B1" w:rsidRDefault="0063295A" w:rsidP="0035503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11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3B93994F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286D47F1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202CBD07" w14:textId="4114BA95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6F5C6A37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- метилбензола</w:t>
            </w:r>
          </w:p>
          <w:p w14:paraId="4763B46B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(толуол)</w:t>
            </w:r>
          </w:p>
          <w:p w14:paraId="570D5133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:</w:t>
            </w:r>
            <w:r w:rsidRPr="0063295A">
              <w:rPr>
                <w:sz w:val="22"/>
                <w:szCs w:val="22"/>
              </w:rPr>
              <w:t xml:space="preserve"> (19,15-1149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34F0F3AF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1AC15878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066BA98C" w14:textId="77777777" w:rsidR="0063295A" w:rsidRDefault="0063295A" w:rsidP="00355032">
            <w:pPr>
              <w:ind w:left="-84" w:right="-84"/>
            </w:pPr>
          </w:p>
        </w:tc>
      </w:tr>
      <w:tr w:rsidR="0063295A" w14:paraId="3A09D1E1" w14:textId="77777777" w:rsidTr="005E183A">
        <w:tc>
          <w:tcPr>
            <w:tcW w:w="291" w:type="pct"/>
            <w:tcBorders>
              <w:top w:val="single" w:sz="4" w:space="0" w:color="auto"/>
            </w:tcBorders>
          </w:tcPr>
          <w:p w14:paraId="0979E5CC" w14:textId="6688B817" w:rsidR="0063295A" w:rsidRPr="005E183A" w:rsidRDefault="0063295A" w:rsidP="005E183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12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583" w:type="pct"/>
            <w:vMerge/>
          </w:tcPr>
          <w:p w14:paraId="24717550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4CB45E81" w14:textId="5346CF0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14:paraId="3E9A6915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ind w:right="-106"/>
              <w:rPr>
                <w:lang w:val="ru-RU"/>
              </w:rPr>
            </w:pPr>
            <w:r w:rsidRPr="0063295A">
              <w:rPr>
                <w:lang w:val="ru-RU"/>
              </w:rPr>
              <w:t xml:space="preserve">Определение </w:t>
            </w:r>
          </w:p>
          <w:p w14:paraId="44BE2BE3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ind w:right="-106"/>
              <w:rPr>
                <w:lang w:val="ru-RU"/>
              </w:rPr>
            </w:pPr>
            <w:r w:rsidRPr="0063295A">
              <w:rPr>
                <w:lang w:val="ru-RU"/>
              </w:rPr>
              <w:t xml:space="preserve">концентраций: </w:t>
            </w:r>
          </w:p>
          <w:p w14:paraId="4EA67476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 xml:space="preserve">- углеводородов </w:t>
            </w:r>
          </w:p>
          <w:p w14:paraId="62CEBA44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 xml:space="preserve">алифатических </w:t>
            </w:r>
          </w:p>
          <w:p w14:paraId="2FCCB605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предельных С</w:t>
            </w:r>
            <w:r w:rsidRPr="0063295A">
              <w:rPr>
                <w:vertAlign w:val="subscript"/>
                <w:lang w:val="ru-RU"/>
              </w:rPr>
              <w:t>1</w:t>
            </w:r>
            <w:r w:rsidRPr="0063295A">
              <w:rPr>
                <w:lang w:val="ru-RU"/>
              </w:rPr>
              <w:t>-С</w:t>
            </w:r>
            <w:r w:rsidRPr="0063295A">
              <w:rPr>
                <w:vertAlign w:val="subscript"/>
                <w:lang w:val="ru-RU"/>
              </w:rPr>
              <w:t>10</w:t>
            </w:r>
          </w:p>
          <w:p w14:paraId="5B6FA632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:</w:t>
            </w:r>
            <w:r w:rsidRPr="0063295A">
              <w:rPr>
                <w:sz w:val="22"/>
                <w:szCs w:val="22"/>
              </w:rPr>
              <w:t xml:space="preserve"> (24,06-721,99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6547B7D6" w14:textId="77777777" w:rsidR="0063295A" w:rsidRPr="0063295A" w:rsidRDefault="0063295A" w:rsidP="0063295A">
            <w:pPr>
              <w:pStyle w:val="af5"/>
              <w:tabs>
                <w:tab w:val="left" w:pos="0"/>
              </w:tabs>
            </w:pPr>
          </w:p>
        </w:tc>
        <w:tc>
          <w:tcPr>
            <w:tcW w:w="903" w:type="pct"/>
            <w:vMerge/>
          </w:tcPr>
          <w:p w14:paraId="0B646742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25DA12A4" w14:textId="77777777" w:rsidR="0063295A" w:rsidRDefault="0063295A" w:rsidP="00355032">
            <w:pPr>
              <w:ind w:left="-84" w:right="-84"/>
            </w:pPr>
          </w:p>
        </w:tc>
      </w:tr>
      <w:tr w:rsidR="0063295A" w14:paraId="6D9A72DD" w14:textId="77777777" w:rsidTr="005E183A">
        <w:tc>
          <w:tcPr>
            <w:tcW w:w="291" w:type="pct"/>
          </w:tcPr>
          <w:p w14:paraId="25C57656" w14:textId="192FAD86" w:rsidR="0063295A" w:rsidRPr="001718B1" w:rsidRDefault="0063295A" w:rsidP="0035503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13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235993AA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3E82B31B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</w:tcPr>
          <w:p w14:paraId="0FE1A6F1" w14:textId="5E8124C5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</w:tcPr>
          <w:p w14:paraId="5ECE144F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- бензола</w:t>
            </w:r>
          </w:p>
          <w:p w14:paraId="22EE13B6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:</w:t>
            </w:r>
            <w:r w:rsidRPr="0063295A">
              <w:rPr>
                <w:sz w:val="22"/>
                <w:szCs w:val="22"/>
              </w:rPr>
              <w:t xml:space="preserve"> (1,79-35,8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2276EE02" w14:textId="77777777" w:rsidR="0063295A" w:rsidRPr="0063295A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479581BE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4D9F26A5" w14:textId="77777777" w:rsidR="0063295A" w:rsidRDefault="0063295A" w:rsidP="00355032">
            <w:pPr>
              <w:ind w:left="-84" w:right="-84"/>
            </w:pPr>
          </w:p>
        </w:tc>
      </w:tr>
      <w:tr w:rsidR="0063295A" w14:paraId="6E831B48" w14:textId="77777777" w:rsidTr="005E183A">
        <w:tc>
          <w:tcPr>
            <w:tcW w:w="291" w:type="pct"/>
          </w:tcPr>
          <w:p w14:paraId="593569D7" w14:textId="5F1595BD" w:rsidR="0063295A" w:rsidRPr="001718B1" w:rsidRDefault="0063295A" w:rsidP="0035503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14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712A4A20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7E6A927A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</w:tcPr>
          <w:p w14:paraId="74B9520C" w14:textId="1B6C829E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</w:tcPr>
          <w:p w14:paraId="048D9A63" w14:textId="77777777" w:rsidR="0063295A" w:rsidRPr="0063295A" w:rsidRDefault="0063295A" w:rsidP="00355032">
            <w:pPr>
              <w:widowControl w:val="0"/>
              <w:tabs>
                <w:tab w:val="left" w:pos="0"/>
              </w:tabs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этанола </w:t>
            </w:r>
          </w:p>
          <w:p w14:paraId="47687D8A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:</w:t>
            </w:r>
            <w:r w:rsidRPr="0063295A">
              <w:rPr>
                <w:sz w:val="22"/>
                <w:szCs w:val="22"/>
              </w:rPr>
              <w:t xml:space="preserve"> (192-5760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0EA4EC1B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68027A88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4223B27C" w14:textId="77777777" w:rsidR="0063295A" w:rsidRDefault="0063295A" w:rsidP="00355032">
            <w:pPr>
              <w:ind w:left="-84" w:right="-84"/>
            </w:pPr>
          </w:p>
        </w:tc>
      </w:tr>
      <w:tr w:rsidR="0063295A" w14:paraId="1E40128C" w14:textId="77777777" w:rsidTr="005E183A">
        <w:tc>
          <w:tcPr>
            <w:tcW w:w="291" w:type="pct"/>
          </w:tcPr>
          <w:p w14:paraId="2D4CEAC2" w14:textId="29BD4736" w:rsidR="0063295A" w:rsidRPr="001718B1" w:rsidRDefault="0063295A" w:rsidP="005E183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1</w:t>
            </w:r>
            <w:r>
              <w:rPr>
                <w:sz w:val="22"/>
                <w:szCs w:val="22"/>
                <w:lang w:eastAsia="ja-JP"/>
              </w:rPr>
              <w:t>5</w:t>
            </w:r>
            <w:r w:rsidRPr="001718B1">
              <w:rPr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583" w:type="pct"/>
            <w:vMerge/>
          </w:tcPr>
          <w:p w14:paraId="7AD6D643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</w:tcPr>
          <w:p w14:paraId="13ABB0A6" w14:textId="2CDBB434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</w:tcPr>
          <w:p w14:paraId="3CA479F7" w14:textId="77777777" w:rsidR="0063295A" w:rsidRPr="0063295A" w:rsidRDefault="0063295A" w:rsidP="00355032">
            <w:pPr>
              <w:widowControl w:val="0"/>
              <w:tabs>
                <w:tab w:val="left" w:pos="0"/>
              </w:tabs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тетрахлорэтилена </w:t>
            </w:r>
          </w:p>
          <w:p w14:paraId="0CE7D246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:</w:t>
            </w:r>
            <w:r w:rsidRPr="0063295A">
              <w:rPr>
                <w:sz w:val="22"/>
                <w:szCs w:val="22"/>
              </w:rPr>
              <w:t xml:space="preserve"> (10,92-218,40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  <w:p w14:paraId="347A7D3B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78" w:type="pct"/>
            <w:vMerge/>
          </w:tcPr>
          <w:p w14:paraId="5A2303F1" w14:textId="77777777" w:rsidR="0063295A" w:rsidRPr="0063295A" w:rsidRDefault="0063295A" w:rsidP="0063295A">
            <w:pPr>
              <w:pStyle w:val="af5"/>
              <w:tabs>
                <w:tab w:val="left" w:pos="0"/>
              </w:tabs>
            </w:pPr>
          </w:p>
        </w:tc>
        <w:tc>
          <w:tcPr>
            <w:tcW w:w="903" w:type="pct"/>
            <w:vMerge/>
          </w:tcPr>
          <w:p w14:paraId="0C5B27A5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200C986B" w14:textId="77777777" w:rsidR="0063295A" w:rsidRDefault="0063295A" w:rsidP="00355032">
            <w:pPr>
              <w:ind w:left="-84" w:right="-84"/>
            </w:pPr>
          </w:p>
        </w:tc>
      </w:tr>
      <w:tr w:rsidR="0063295A" w14:paraId="7CF4765D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1B1437E3" w14:textId="094E28C4" w:rsidR="0063295A" w:rsidRPr="001718B1" w:rsidRDefault="0063295A" w:rsidP="0035503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16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71B0CDB0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26CFCB0E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7C7EBA90" w14:textId="039CE95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24C81D13" w14:textId="77777777" w:rsidR="0063295A" w:rsidRPr="0063295A" w:rsidRDefault="0063295A" w:rsidP="00355032">
            <w:pPr>
              <w:widowControl w:val="0"/>
              <w:tabs>
                <w:tab w:val="left" w:pos="0"/>
              </w:tabs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- трихлорэтилена</w:t>
            </w:r>
          </w:p>
          <w:p w14:paraId="2C1037FF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:</w:t>
            </w:r>
            <w:r w:rsidRPr="0063295A">
              <w:rPr>
                <w:sz w:val="22"/>
                <w:szCs w:val="22"/>
              </w:rPr>
              <w:t xml:space="preserve"> (11,08-277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0541002A" w14:textId="77777777" w:rsidR="0063295A" w:rsidRPr="0063295A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29B00C86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61DD2C2C" w14:textId="77777777" w:rsidR="0063295A" w:rsidRDefault="0063295A" w:rsidP="00355032">
            <w:pPr>
              <w:ind w:left="-84" w:right="-84"/>
            </w:pPr>
          </w:p>
        </w:tc>
      </w:tr>
      <w:tr w:rsidR="0063295A" w14:paraId="2D496078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496DBA95" w14:textId="12CA0DD5" w:rsidR="0063295A" w:rsidRPr="001718B1" w:rsidRDefault="0063295A" w:rsidP="0035503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17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119BB615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1DA4EFD7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024060AF" w14:textId="35B055CB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7AC9C375" w14:textId="77777777" w:rsidR="0063295A" w:rsidRPr="0063295A" w:rsidRDefault="0063295A" w:rsidP="00355032">
            <w:pPr>
              <w:widowControl w:val="0"/>
              <w:tabs>
                <w:tab w:val="left" w:pos="0"/>
              </w:tabs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- перекиси водорода</w:t>
            </w:r>
          </w:p>
          <w:p w14:paraId="295C4DF4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:</w:t>
            </w:r>
            <w:r w:rsidRPr="0063295A">
              <w:rPr>
                <w:sz w:val="22"/>
                <w:szCs w:val="22"/>
              </w:rPr>
              <w:t xml:space="preserve"> (0,14-4,23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55274A27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5F54A311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4D00A867" w14:textId="77777777" w:rsidR="0063295A" w:rsidRDefault="0063295A" w:rsidP="00355032">
            <w:pPr>
              <w:ind w:left="-84" w:right="-84"/>
            </w:pPr>
          </w:p>
        </w:tc>
      </w:tr>
      <w:tr w:rsidR="0063295A" w14:paraId="76289430" w14:textId="77777777" w:rsidTr="005E183A"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14:paraId="7306A864" w14:textId="3BC61F31" w:rsidR="0063295A" w:rsidRPr="001718B1" w:rsidRDefault="0063295A" w:rsidP="0035503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18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61770B7F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2F00FB0D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14:paraId="07DBB51E" w14:textId="48D82683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14:paraId="12BFF70C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- серы диоксид</w:t>
            </w:r>
          </w:p>
          <w:p w14:paraId="69755535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 w:eastAsia="ja-JP"/>
              </w:rPr>
              <w:t>Диапазон измерений:</w:t>
            </w:r>
          </w:p>
          <w:p w14:paraId="5552C7E4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vertAlign w:val="superscript"/>
                <w:lang w:val="ru-RU"/>
              </w:rPr>
            </w:pPr>
            <w:r w:rsidRPr="0063295A">
              <w:rPr>
                <w:lang w:val="ru-RU"/>
              </w:rPr>
              <w:t>(0,27-7,98) мг/м</w:t>
            </w:r>
            <w:r w:rsidRPr="0063295A">
              <w:rPr>
                <w:vertAlign w:val="superscript"/>
                <w:lang w:val="ru-RU"/>
              </w:rPr>
              <w:t>3</w:t>
            </w:r>
          </w:p>
        </w:tc>
        <w:tc>
          <w:tcPr>
            <w:tcW w:w="878" w:type="pct"/>
            <w:vMerge/>
          </w:tcPr>
          <w:p w14:paraId="63CB5669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0ABED928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569D934B" w14:textId="77777777" w:rsidR="0063295A" w:rsidRDefault="0063295A" w:rsidP="00355032">
            <w:pPr>
              <w:ind w:left="-84" w:right="-84"/>
            </w:pPr>
          </w:p>
        </w:tc>
      </w:tr>
      <w:tr w:rsidR="0063295A" w14:paraId="0B61B8BF" w14:textId="77777777" w:rsidTr="005E183A">
        <w:tc>
          <w:tcPr>
            <w:tcW w:w="291" w:type="pct"/>
            <w:tcBorders>
              <w:top w:val="single" w:sz="4" w:space="0" w:color="auto"/>
            </w:tcBorders>
          </w:tcPr>
          <w:p w14:paraId="0DC9DD84" w14:textId="4668FB48" w:rsidR="0063295A" w:rsidRPr="001718B1" w:rsidRDefault="0063295A" w:rsidP="0035503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19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1443CFF9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088E2DB8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378840FA" w14:textId="274A3A4C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14:paraId="01317D55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- углерода оксид</w:t>
            </w:r>
          </w:p>
          <w:p w14:paraId="62A1D66E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vertAlign w:val="superscript"/>
                <w:lang w:val="ru-RU"/>
              </w:rPr>
            </w:pPr>
            <w:r w:rsidRPr="0063295A">
              <w:rPr>
                <w:lang w:val="ru-RU" w:eastAsia="ja-JP"/>
              </w:rPr>
              <w:lastRenderedPageBreak/>
              <w:t>Диапазон измерений:</w:t>
            </w:r>
            <w:r w:rsidRPr="0063295A">
              <w:rPr>
                <w:lang w:val="ru-RU"/>
              </w:rPr>
              <w:t xml:space="preserve"> (2,33-348) мг/м</w:t>
            </w:r>
            <w:r w:rsidRPr="0063295A">
              <w:rPr>
                <w:vertAlign w:val="superscript"/>
                <w:lang w:val="ru-RU"/>
              </w:rPr>
              <w:t>3</w:t>
            </w:r>
          </w:p>
        </w:tc>
        <w:tc>
          <w:tcPr>
            <w:tcW w:w="878" w:type="pct"/>
            <w:vMerge/>
          </w:tcPr>
          <w:p w14:paraId="75AC2EC6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698B4E0D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203E26C3" w14:textId="77777777" w:rsidR="0063295A" w:rsidRDefault="0063295A" w:rsidP="00355032">
            <w:pPr>
              <w:ind w:left="-84" w:right="-84"/>
            </w:pPr>
          </w:p>
        </w:tc>
      </w:tr>
      <w:tr w:rsidR="0063295A" w14:paraId="1C517ABA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3EF929D0" w14:textId="05F078B5" w:rsidR="0063295A" w:rsidRPr="001718B1" w:rsidRDefault="0063295A" w:rsidP="0035503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20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77C5F3C4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002592EE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6F5650D4" w14:textId="65AB2CC1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5D67BF30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- азота диоксид</w:t>
            </w:r>
          </w:p>
          <w:p w14:paraId="701E7D1C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vertAlign w:val="superscript"/>
                <w:lang w:val="ru-RU"/>
              </w:rPr>
            </w:pPr>
            <w:r w:rsidRPr="0063295A">
              <w:rPr>
                <w:lang w:val="ru-RU" w:eastAsia="ja-JP"/>
              </w:rPr>
              <w:t>Диапазон измерений:</w:t>
            </w:r>
            <w:r w:rsidRPr="0063295A">
              <w:rPr>
                <w:lang w:val="ru-RU"/>
              </w:rPr>
              <w:t xml:space="preserve"> (0,19-57,3) мг/м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878" w:type="pct"/>
            <w:vMerge/>
          </w:tcPr>
          <w:p w14:paraId="5CB291DB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</w:tcPr>
          <w:p w14:paraId="499273F9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1277E323" w14:textId="77777777" w:rsidR="0063295A" w:rsidRDefault="0063295A" w:rsidP="00355032">
            <w:pPr>
              <w:ind w:left="-84" w:right="-84"/>
            </w:pPr>
          </w:p>
        </w:tc>
      </w:tr>
      <w:tr w:rsidR="0063295A" w14:paraId="293F211B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7CDDF035" w14:textId="1AA79ABB" w:rsidR="0063295A" w:rsidRPr="001718B1" w:rsidRDefault="0063295A" w:rsidP="0035503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21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69551BC2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0116E115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6A07E55D" w14:textId="72E0DC53" w:rsidR="0063295A" w:rsidRPr="0063295A" w:rsidRDefault="0063295A" w:rsidP="00355032">
            <w:pPr>
              <w:tabs>
                <w:tab w:val="left" w:pos="0"/>
              </w:tabs>
              <w:ind w:right="-121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6240A103" w14:textId="377151CA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646DDD1C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тбор проб и </w:t>
            </w:r>
          </w:p>
          <w:p w14:paraId="65C86006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пределение </w:t>
            </w:r>
          </w:p>
          <w:p w14:paraId="5318B2C0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массовой </w:t>
            </w:r>
          </w:p>
          <w:p w14:paraId="758E5127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концентрации</w:t>
            </w:r>
          </w:p>
          <w:p w14:paraId="6FCC4A76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proofErr w:type="spellStart"/>
            <w:r w:rsidRPr="0063295A">
              <w:rPr>
                <w:sz w:val="22"/>
                <w:szCs w:val="22"/>
              </w:rPr>
              <w:t>диЖелеза</w:t>
            </w:r>
            <w:proofErr w:type="spellEnd"/>
            <w:r w:rsidRPr="0063295A">
              <w:rPr>
                <w:sz w:val="22"/>
                <w:szCs w:val="22"/>
              </w:rPr>
              <w:t xml:space="preserve"> триоксида</w:t>
            </w:r>
          </w:p>
          <w:p w14:paraId="0B519678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(оксида железа) </w:t>
            </w:r>
          </w:p>
          <w:p w14:paraId="540627F9" w14:textId="77777777" w:rsidR="0063295A" w:rsidRPr="0063295A" w:rsidRDefault="0063295A" w:rsidP="00355032">
            <w:pPr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</w:rPr>
              <w:t>в сварочном аэрозоле</w:t>
            </w:r>
            <w:r w:rsidRPr="0063295A">
              <w:rPr>
                <w:sz w:val="22"/>
                <w:szCs w:val="22"/>
                <w:lang w:eastAsia="x-none"/>
              </w:rPr>
              <w:t xml:space="preserve"> </w:t>
            </w:r>
            <w:r w:rsidRPr="0063295A">
              <w:rPr>
                <w:rFonts w:eastAsia="SimSun"/>
                <w:kern w:val="1"/>
                <w:sz w:val="22"/>
                <w:szCs w:val="22"/>
                <w:lang w:eastAsia="x-none"/>
              </w:rPr>
              <w:t xml:space="preserve">Диапазон измерений: (3,0-120,0) </w:t>
            </w:r>
            <w:r w:rsidRPr="0063295A">
              <w:rPr>
                <w:sz w:val="22"/>
                <w:szCs w:val="22"/>
              </w:rPr>
              <w:t>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0B386602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0DAE1972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ФР.1.31.2013.14152</w:t>
            </w:r>
          </w:p>
          <w:p w14:paraId="6B12DF29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spacing w:val="-6"/>
                <w:sz w:val="22"/>
                <w:szCs w:val="22"/>
              </w:rPr>
              <w:t>МИ 4215-024-56591409</w:t>
            </w:r>
            <w:r w:rsidRPr="0063295A">
              <w:rPr>
                <w:sz w:val="22"/>
                <w:szCs w:val="22"/>
              </w:rPr>
              <w:t>-2013 (№ 1-19-2013)</w:t>
            </w:r>
          </w:p>
        </w:tc>
        <w:tc>
          <w:tcPr>
            <w:tcW w:w="836" w:type="pct"/>
            <w:vMerge/>
          </w:tcPr>
          <w:p w14:paraId="4E08234D" w14:textId="77777777" w:rsidR="0063295A" w:rsidRDefault="0063295A" w:rsidP="00355032">
            <w:pPr>
              <w:ind w:left="-84" w:right="-84"/>
            </w:pPr>
          </w:p>
        </w:tc>
      </w:tr>
      <w:tr w:rsidR="0063295A" w14:paraId="0325D66A" w14:textId="77777777" w:rsidTr="005E183A"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14:paraId="75E5E45E" w14:textId="174E0E4C" w:rsidR="0063295A" w:rsidRPr="001718B1" w:rsidRDefault="0063295A" w:rsidP="0035503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22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0F76E901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5FD592C5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14:paraId="1DACE59A" w14:textId="115B931E" w:rsidR="0063295A" w:rsidRPr="0063295A" w:rsidRDefault="0063295A" w:rsidP="00355032">
            <w:pPr>
              <w:tabs>
                <w:tab w:val="left" w:pos="0"/>
              </w:tabs>
              <w:ind w:right="-121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15292562" w14:textId="0127AC7C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14:paraId="668BCB29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тбор проб и </w:t>
            </w:r>
          </w:p>
          <w:p w14:paraId="1BFDC454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пределение </w:t>
            </w:r>
          </w:p>
          <w:p w14:paraId="71619B96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массовой </w:t>
            </w:r>
          </w:p>
          <w:p w14:paraId="489AB7DD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концентрации</w:t>
            </w:r>
          </w:p>
          <w:p w14:paraId="728C6230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ксидов марганца</w:t>
            </w:r>
          </w:p>
          <w:p w14:paraId="0E9FC187" w14:textId="77777777" w:rsidR="0063295A" w:rsidRPr="0063295A" w:rsidRDefault="0063295A" w:rsidP="00355032">
            <w:pPr>
              <w:rPr>
                <w:sz w:val="22"/>
                <w:szCs w:val="22"/>
                <w:lang w:eastAsia="x-none"/>
              </w:rPr>
            </w:pPr>
            <w:r w:rsidRPr="0063295A">
              <w:rPr>
                <w:sz w:val="22"/>
                <w:szCs w:val="22"/>
              </w:rPr>
              <w:t xml:space="preserve">в сварочном аэрозоле </w:t>
            </w:r>
          </w:p>
          <w:p w14:paraId="21D015B6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r w:rsidRPr="0063295A">
              <w:rPr>
                <w:rFonts w:eastAsia="SimSun"/>
                <w:kern w:val="1"/>
                <w:sz w:val="22"/>
                <w:szCs w:val="22"/>
                <w:lang w:eastAsia="x-none"/>
              </w:rPr>
              <w:t xml:space="preserve">Диапазон измерений: (0,15-6,0) </w:t>
            </w:r>
            <w:r w:rsidRPr="0063295A">
              <w:rPr>
                <w:sz w:val="22"/>
                <w:szCs w:val="22"/>
              </w:rPr>
              <w:t>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46DDAD66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41520A6E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ФР.1.31.2010.06968</w:t>
            </w:r>
          </w:p>
          <w:p w14:paraId="0366F8C7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МВИ-4215-008-56591409-2009</w:t>
            </w:r>
          </w:p>
        </w:tc>
        <w:tc>
          <w:tcPr>
            <w:tcW w:w="836" w:type="pct"/>
            <w:vMerge/>
          </w:tcPr>
          <w:p w14:paraId="2062A377" w14:textId="77777777" w:rsidR="0063295A" w:rsidRDefault="0063295A" w:rsidP="00355032">
            <w:pPr>
              <w:ind w:left="-84" w:right="-84"/>
            </w:pPr>
          </w:p>
        </w:tc>
      </w:tr>
      <w:tr w:rsidR="0063295A" w14:paraId="2499E2E0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5D9F4D3D" w14:textId="68828C80" w:rsidR="0063295A" w:rsidRPr="001718B1" w:rsidRDefault="0063295A" w:rsidP="0035503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23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436307DC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49316694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319788A8" w14:textId="6A10C891" w:rsidR="0063295A" w:rsidRPr="0063295A" w:rsidRDefault="0063295A" w:rsidP="00355032">
            <w:pPr>
              <w:tabs>
                <w:tab w:val="left" w:pos="0"/>
              </w:tabs>
              <w:ind w:right="-121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6421B43C" w14:textId="20EB535F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7C0C4646" w14:textId="77777777" w:rsidR="0063295A" w:rsidRPr="0063295A" w:rsidRDefault="0063295A" w:rsidP="00355032">
            <w:pPr>
              <w:contextualSpacing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тбор проб и </w:t>
            </w:r>
          </w:p>
          <w:p w14:paraId="7DF0DB85" w14:textId="77777777" w:rsidR="0063295A" w:rsidRPr="0063295A" w:rsidRDefault="0063295A" w:rsidP="00355032">
            <w:pPr>
              <w:contextualSpacing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пределение </w:t>
            </w:r>
          </w:p>
          <w:p w14:paraId="1C227355" w14:textId="77777777" w:rsidR="0063295A" w:rsidRPr="0063295A" w:rsidRDefault="0063295A" w:rsidP="00355032">
            <w:pPr>
              <w:contextualSpacing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массовой </w:t>
            </w:r>
          </w:p>
          <w:p w14:paraId="70AF3AA6" w14:textId="77777777" w:rsidR="0063295A" w:rsidRPr="0063295A" w:rsidRDefault="0063295A" w:rsidP="00355032">
            <w:pPr>
              <w:contextualSpacing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концентрации </w:t>
            </w:r>
          </w:p>
          <w:p w14:paraId="0D69EA0B" w14:textId="77777777" w:rsidR="0063295A" w:rsidRPr="0063295A" w:rsidRDefault="0063295A" w:rsidP="00355032">
            <w:pPr>
              <w:contextualSpacing/>
              <w:rPr>
                <w:sz w:val="22"/>
                <w:szCs w:val="22"/>
                <w:lang w:eastAsia="x-none"/>
              </w:rPr>
            </w:pPr>
            <w:r w:rsidRPr="0063295A">
              <w:rPr>
                <w:sz w:val="22"/>
                <w:szCs w:val="22"/>
              </w:rPr>
              <w:t>пыли, (</w:t>
            </w:r>
            <w:r w:rsidRPr="0063295A">
              <w:rPr>
                <w:sz w:val="22"/>
                <w:szCs w:val="22"/>
                <w:lang w:eastAsia="x-none"/>
              </w:rPr>
              <w:t xml:space="preserve">взвешенные </w:t>
            </w:r>
          </w:p>
          <w:p w14:paraId="334465AA" w14:textId="77777777" w:rsidR="0063295A" w:rsidRPr="0063295A" w:rsidRDefault="0063295A" w:rsidP="00355032">
            <w:pPr>
              <w:contextualSpacing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  <w:lang w:eastAsia="x-none"/>
              </w:rPr>
              <w:t>вещества)</w:t>
            </w:r>
          </w:p>
          <w:p w14:paraId="61FCF10A" w14:textId="77777777" w:rsidR="0063295A" w:rsidRPr="0063295A" w:rsidRDefault="0063295A" w:rsidP="00355032">
            <w:pPr>
              <w:contextualSpacing/>
              <w:rPr>
                <w:sz w:val="22"/>
                <w:szCs w:val="22"/>
                <w:vertAlign w:val="superscript"/>
              </w:rPr>
            </w:pPr>
            <w:r w:rsidRPr="0063295A">
              <w:rPr>
                <w:rFonts w:eastAsia="SimSun"/>
                <w:kern w:val="1"/>
                <w:sz w:val="22"/>
                <w:szCs w:val="22"/>
                <w:lang w:eastAsia="x-none"/>
              </w:rPr>
              <w:t xml:space="preserve">Диапазон измерений: (1-40) </w:t>
            </w:r>
            <w:r w:rsidRPr="0063295A">
              <w:rPr>
                <w:sz w:val="22"/>
                <w:szCs w:val="22"/>
              </w:rPr>
              <w:t>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3FB7F502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0F3F288B" w14:textId="77777777" w:rsidR="0063295A" w:rsidRPr="0063295A" w:rsidRDefault="0063295A" w:rsidP="00355032">
            <w:pPr>
              <w:pStyle w:val="af5"/>
            </w:pPr>
            <w:r w:rsidRPr="0063295A">
              <w:t>ФР.1.31.2012.12433</w:t>
            </w:r>
          </w:p>
          <w:p w14:paraId="050315AC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 xml:space="preserve">МВИ-4215-004А-56591409-2012, </w:t>
            </w:r>
          </w:p>
          <w:p w14:paraId="62630B4C" w14:textId="77777777" w:rsidR="0063295A" w:rsidRPr="0063295A" w:rsidRDefault="0063295A" w:rsidP="00355032">
            <w:pPr>
              <w:pStyle w:val="af5"/>
              <w:rPr>
                <w:rFonts w:eastAsia="MS Mincho"/>
                <w:lang w:eastAsia="ja-JP"/>
              </w:rPr>
            </w:pPr>
            <w:r w:rsidRPr="0063295A">
              <w:rPr>
                <w:lang w:val="ru-RU"/>
              </w:rPr>
              <w:t>изм. 2020</w:t>
            </w:r>
          </w:p>
        </w:tc>
        <w:tc>
          <w:tcPr>
            <w:tcW w:w="836" w:type="pct"/>
            <w:vMerge/>
          </w:tcPr>
          <w:p w14:paraId="0CB55C12" w14:textId="77777777" w:rsidR="0063295A" w:rsidRDefault="0063295A" w:rsidP="00355032">
            <w:pPr>
              <w:ind w:left="-84" w:right="-84"/>
            </w:pPr>
          </w:p>
        </w:tc>
      </w:tr>
      <w:tr w:rsidR="0063295A" w14:paraId="550C7302" w14:textId="77777777" w:rsidTr="005E183A">
        <w:tc>
          <w:tcPr>
            <w:tcW w:w="291" w:type="pct"/>
          </w:tcPr>
          <w:p w14:paraId="3EA17807" w14:textId="7EEA29A4" w:rsidR="0063295A" w:rsidRPr="00B20F86" w:rsidRDefault="0063295A" w:rsidP="006329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4</w:t>
            </w:r>
            <w:r w:rsidR="005E183A">
              <w:rPr>
                <w:sz w:val="22"/>
                <w:szCs w:val="22"/>
              </w:rPr>
              <w:t>**</w:t>
            </w:r>
          </w:p>
        </w:tc>
        <w:tc>
          <w:tcPr>
            <w:tcW w:w="583" w:type="pct"/>
            <w:vMerge/>
          </w:tcPr>
          <w:p w14:paraId="5386776A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689FF34C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5B45A9FC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1A9720A9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углерода оксид (монооксид углерода, угарный газ, углерода окись),</w:t>
            </w:r>
          </w:p>
          <w:p w14:paraId="32CCAD64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Диапазон измерений:</w:t>
            </w:r>
          </w:p>
          <w:p w14:paraId="71249F6E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 (10–400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25053174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5346F798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ФР.1.31.2012.12432</w:t>
            </w:r>
          </w:p>
          <w:p w14:paraId="649574DB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МВИ-4215-001А-56591409–2012</w:t>
            </w:r>
          </w:p>
          <w:p w14:paraId="54B0F250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234CD176" w14:textId="77777777" w:rsidR="0063295A" w:rsidRDefault="0063295A" w:rsidP="00355032">
            <w:pPr>
              <w:ind w:left="-84" w:right="-84"/>
            </w:pPr>
          </w:p>
        </w:tc>
      </w:tr>
      <w:tr w:rsidR="0063295A" w14:paraId="7CED0495" w14:textId="77777777" w:rsidTr="005E183A">
        <w:tc>
          <w:tcPr>
            <w:tcW w:w="291" w:type="pct"/>
          </w:tcPr>
          <w:p w14:paraId="59A4F715" w14:textId="030FD588" w:rsidR="0063295A" w:rsidRDefault="0063295A" w:rsidP="006329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5</w:t>
            </w:r>
            <w:r w:rsidR="005E183A">
              <w:rPr>
                <w:sz w:val="22"/>
                <w:szCs w:val="22"/>
              </w:rPr>
              <w:t>**</w:t>
            </w:r>
          </w:p>
        </w:tc>
        <w:tc>
          <w:tcPr>
            <w:tcW w:w="583" w:type="pct"/>
            <w:vMerge/>
          </w:tcPr>
          <w:p w14:paraId="28A7B4ED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535" w:type="pct"/>
          </w:tcPr>
          <w:p w14:paraId="44D4A8D6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2D5DF12F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07FA70F1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азота диоксид (оксид азота (</w:t>
            </w:r>
            <w:r w:rsidRPr="0063295A">
              <w:rPr>
                <w:sz w:val="22"/>
                <w:szCs w:val="22"/>
                <w:lang w:val="en-US"/>
              </w:rPr>
              <w:t>IV</w:t>
            </w:r>
            <w:r w:rsidRPr="0063295A">
              <w:rPr>
                <w:sz w:val="22"/>
                <w:szCs w:val="22"/>
              </w:rPr>
              <w:t>), азота двуокись)</w:t>
            </w:r>
          </w:p>
          <w:p w14:paraId="2DCB915D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Диапазон измерений:</w:t>
            </w:r>
          </w:p>
          <w:p w14:paraId="75945F05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 (1,0–40) мг/м³</w:t>
            </w:r>
          </w:p>
          <w:p w14:paraId="580E3289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  <w:p w14:paraId="33B58504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5BCBCB9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44A0EFFB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6D2343CD" w14:textId="77777777" w:rsidR="0063295A" w:rsidRDefault="0063295A" w:rsidP="00355032">
            <w:pPr>
              <w:ind w:left="-84" w:right="-84"/>
            </w:pPr>
          </w:p>
        </w:tc>
      </w:tr>
      <w:tr w:rsidR="0063295A" w14:paraId="442E40E1" w14:textId="77777777" w:rsidTr="005E183A">
        <w:tc>
          <w:tcPr>
            <w:tcW w:w="291" w:type="pct"/>
          </w:tcPr>
          <w:p w14:paraId="2BD5C4BC" w14:textId="634D0017" w:rsidR="0063295A" w:rsidRPr="00B20F86" w:rsidRDefault="0063295A" w:rsidP="006329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</w:t>
            </w:r>
            <w:r w:rsidR="005E183A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3" w:type="pct"/>
            <w:vMerge/>
          </w:tcPr>
          <w:p w14:paraId="42E93CD5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08CF9DBC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1FE2ED6C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5FBAFD95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аммиака,</w:t>
            </w:r>
          </w:p>
          <w:p w14:paraId="239F238F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Диапазон измерений:</w:t>
            </w:r>
          </w:p>
          <w:p w14:paraId="2B23E40A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 (10–400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1AF02B3A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0AB71083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2C012D29" w14:textId="77777777" w:rsidR="0063295A" w:rsidRDefault="0063295A" w:rsidP="00355032">
            <w:pPr>
              <w:ind w:left="-84" w:right="-84"/>
            </w:pPr>
          </w:p>
        </w:tc>
      </w:tr>
      <w:tr w:rsidR="0063295A" w14:paraId="7258D6A9" w14:textId="77777777" w:rsidTr="005E183A">
        <w:tc>
          <w:tcPr>
            <w:tcW w:w="291" w:type="pct"/>
          </w:tcPr>
          <w:p w14:paraId="3D7BE06A" w14:textId="2FEFFB78" w:rsidR="0063295A" w:rsidRDefault="0063295A" w:rsidP="006329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7</w:t>
            </w:r>
            <w:r w:rsidR="005E183A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3" w:type="pct"/>
            <w:vMerge/>
          </w:tcPr>
          <w:p w14:paraId="545D12D4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11A8446E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7F55FBA3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20A38797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формальдегида (</w:t>
            </w:r>
            <w:proofErr w:type="spellStart"/>
            <w:r w:rsidRPr="0063295A">
              <w:rPr>
                <w:sz w:val="22"/>
                <w:szCs w:val="22"/>
              </w:rPr>
              <w:t>метаналь</w:t>
            </w:r>
            <w:proofErr w:type="spellEnd"/>
            <w:r w:rsidRPr="0063295A">
              <w:rPr>
                <w:sz w:val="22"/>
                <w:szCs w:val="22"/>
              </w:rPr>
              <w:t>),</w:t>
            </w:r>
          </w:p>
          <w:p w14:paraId="3C956A92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4B263E27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(0,25–10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152B3337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35587EAD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1F008772" w14:textId="77777777" w:rsidR="0063295A" w:rsidRDefault="0063295A" w:rsidP="00355032">
            <w:pPr>
              <w:ind w:left="-84" w:right="-84"/>
            </w:pPr>
          </w:p>
        </w:tc>
      </w:tr>
      <w:tr w:rsidR="0063295A" w14:paraId="4D36EC85" w14:textId="77777777" w:rsidTr="005E183A">
        <w:tc>
          <w:tcPr>
            <w:tcW w:w="291" w:type="pct"/>
          </w:tcPr>
          <w:p w14:paraId="552FFEB7" w14:textId="1C95F46A" w:rsidR="0063295A" w:rsidRDefault="0063295A" w:rsidP="006329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8</w:t>
            </w:r>
            <w:r w:rsidR="005E183A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3" w:type="pct"/>
            <w:vMerge/>
          </w:tcPr>
          <w:p w14:paraId="2D4B8CEC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669F66D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6A1F9261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583F8AD3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озона (</w:t>
            </w:r>
            <w:proofErr w:type="spellStart"/>
            <w:r w:rsidRPr="0063295A">
              <w:rPr>
                <w:sz w:val="22"/>
                <w:szCs w:val="22"/>
              </w:rPr>
              <w:t>трикислород</w:t>
            </w:r>
            <w:proofErr w:type="spellEnd"/>
            <w:r w:rsidRPr="0063295A">
              <w:rPr>
                <w:sz w:val="22"/>
                <w:szCs w:val="22"/>
              </w:rPr>
              <w:t>),</w:t>
            </w:r>
          </w:p>
          <w:p w14:paraId="18BD9699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Диапазон измерений:</w:t>
            </w:r>
          </w:p>
          <w:p w14:paraId="3C472C2C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 (0,05–2,0) мг/м³</w:t>
            </w:r>
          </w:p>
        </w:tc>
        <w:tc>
          <w:tcPr>
            <w:tcW w:w="878" w:type="pct"/>
            <w:vMerge/>
          </w:tcPr>
          <w:p w14:paraId="11765D7E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04ED6585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225C6261" w14:textId="77777777" w:rsidR="0063295A" w:rsidRDefault="0063295A" w:rsidP="00355032">
            <w:pPr>
              <w:ind w:left="-84" w:right="-84"/>
            </w:pPr>
          </w:p>
        </w:tc>
      </w:tr>
      <w:tr w:rsidR="0063295A" w14:paraId="28906F3D" w14:textId="77777777" w:rsidTr="005E183A">
        <w:tc>
          <w:tcPr>
            <w:tcW w:w="291" w:type="pct"/>
          </w:tcPr>
          <w:p w14:paraId="4F1C7685" w14:textId="674DF64D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9</w:t>
            </w:r>
            <w:r w:rsidR="005E183A">
              <w:rPr>
                <w:sz w:val="22"/>
                <w:szCs w:val="22"/>
              </w:rPr>
              <w:t>**</w:t>
            </w:r>
          </w:p>
          <w:p w14:paraId="11FB9BBE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7C92902D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1DB20B7B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526F2E59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0E51DCCF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  <w:proofErr w:type="spellStart"/>
            <w:r w:rsidRPr="0063295A">
              <w:rPr>
                <w:sz w:val="22"/>
                <w:szCs w:val="22"/>
              </w:rPr>
              <w:t>гидрохдорида</w:t>
            </w:r>
            <w:proofErr w:type="spellEnd"/>
            <w:r w:rsidRPr="0063295A">
              <w:rPr>
                <w:sz w:val="22"/>
                <w:szCs w:val="22"/>
              </w:rPr>
              <w:t xml:space="preserve"> (хлороводород,</w:t>
            </w:r>
          </w:p>
          <w:p w14:paraId="7590A7D2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49830D16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(2,5–100) мг/м³</w:t>
            </w:r>
          </w:p>
        </w:tc>
        <w:tc>
          <w:tcPr>
            <w:tcW w:w="878" w:type="pct"/>
            <w:vMerge/>
          </w:tcPr>
          <w:p w14:paraId="4399F11D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03C3C380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082FB070" w14:textId="77777777" w:rsidR="0063295A" w:rsidRDefault="0063295A" w:rsidP="00355032">
            <w:pPr>
              <w:ind w:left="-84" w:right="-84"/>
            </w:pPr>
          </w:p>
        </w:tc>
      </w:tr>
      <w:tr w:rsidR="0063295A" w14:paraId="38B7E9C8" w14:textId="77777777" w:rsidTr="005E183A">
        <w:tc>
          <w:tcPr>
            <w:tcW w:w="291" w:type="pct"/>
          </w:tcPr>
          <w:p w14:paraId="480833A1" w14:textId="491D7CBF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0</w:t>
            </w:r>
            <w:r w:rsidR="005E183A">
              <w:rPr>
                <w:sz w:val="22"/>
                <w:szCs w:val="22"/>
              </w:rPr>
              <w:t>**</w:t>
            </w:r>
          </w:p>
          <w:p w14:paraId="7DB1715D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1B5700BD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73C40130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416E86EC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483AE892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серы диоксид (оксид серы (</w:t>
            </w:r>
            <w:r w:rsidRPr="0063295A">
              <w:rPr>
                <w:sz w:val="22"/>
                <w:szCs w:val="22"/>
                <w:lang w:val="en-US"/>
              </w:rPr>
              <w:t>IV</w:t>
            </w:r>
            <w:r w:rsidRPr="0063295A">
              <w:rPr>
                <w:sz w:val="22"/>
                <w:szCs w:val="22"/>
              </w:rPr>
              <w:t>). Сернистый ангидрид, сернистый газ)</w:t>
            </w:r>
          </w:p>
          <w:p w14:paraId="16F904E7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Диапазон измерений:</w:t>
            </w:r>
          </w:p>
          <w:p w14:paraId="6A3DDFEB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 (5–200) мг/м³</w:t>
            </w:r>
          </w:p>
        </w:tc>
        <w:tc>
          <w:tcPr>
            <w:tcW w:w="878" w:type="pct"/>
            <w:vMerge/>
          </w:tcPr>
          <w:p w14:paraId="62C41795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17C98779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295EE65B" w14:textId="77777777" w:rsidR="0063295A" w:rsidRDefault="0063295A" w:rsidP="00355032">
            <w:pPr>
              <w:ind w:left="-84" w:right="-84"/>
            </w:pPr>
          </w:p>
        </w:tc>
      </w:tr>
      <w:tr w:rsidR="0063295A" w14:paraId="00B409A2" w14:textId="77777777" w:rsidTr="005E183A">
        <w:tc>
          <w:tcPr>
            <w:tcW w:w="291" w:type="pct"/>
          </w:tcPr>
          <w:p w14:paraId="02906465" w14:textId="54A8F2E4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1</w:t>
            </w:r>
            <w:r w:rsidR="005E183A">
              <w:rPr>
                <w:sz w:val="22"/>
                <w:szCs w:val="22"/>
              </w:rPr>
              <w:t>**</w:t>
            </w:r>
          </w:p>
          <w:p w14:paraId="786815C9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4C18A879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6903FC73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58F8C774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5B089AC2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пропан-2-он (ацетон)</w:t>
            </w:r>
          </w:p>
          <w:p w14:paraId="7425FAB6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70100A15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(100–4000) мг/м³</w:t>
            </w:r>
          </w:p>
        </w:tc>
        <w:tc>
          <w:tcPr>
            <w:tcW w:w="878" w:type="pct"/>
            <w:vMerge/>
          </w:tcPr>
          <w:p w14:paraId="325FAC1C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1B5A77FB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78B9886F" w14:textId="77777777" w:rsidR="0063295A" w:rsidRDefault="0063295A" w:rsidP="00355032">
            <w:pPr>
              <w:ind w:left="-84" w:right="-84"/>
            </w:pPr>
          </w:p>
        </w:tc>
      </w:tr>
      <w:tr w:rsidR="0063295A" w14:paraId="6663F675" w14:textId="77777777" w:rsidTr="005E183A">
        <w:tc>
          <w:tcPr>
            <w:tcW w:w="291" w:type="pct"/>
          </w:tcPr>
          <w:p w14:paraId="15E23058" w14:textId="3B2DB93C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2</w:t>
            </w:r>
            <w:r w:rsidR="005E183A">
              <w:rPr>
                <w:sz w:val="22"/>
                <w:szCs w:val="22"/>
              </w:rPr>
              <w:t>**</w:t>
            </w:r>
          </w:p>
          <w:p w14:paraId="2165650E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49E29B32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1568ABD7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6B950AA7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4FC6A7AC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  <w:proofErr w:type="spellStart"/>
            <w:r w:rsidRPr="0063295A">
              <w:rPr>
                <w:sz w:val="22"/>
                <w:szCs w:val="22"/>
              </w:rPr>
              <w:t>дигидросульфид</w:t>
            </w:r>
            <w:proofErr w:type="spellEnd"/>
            <w:r w:rsidRPr="0063295A">
              <w:rPr>
                <w:sz w:val="22"/>
                <w:szCs w:val="22"/>
              </w:rPr>
              <w:t xml:space="preserve"> (сероводород, сульфид водорода)</w:t>
            </w:r>
          </w:p>
          <w:p w14:paraId="131B46D5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18790896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  <w:lang w:val="en-US"/>
              </w:rPr>
            </w:pPr>
            <w:r w:rsidRPr="0063295A">
              <w:rPr>
                <w:sz w:val="22"/>
                <w:szCs w:val="22"/>
              </w:rPr>
              <w:t>(5–200) мг/м³</w:t>
            </w:r>
          </w:p>
        </w:tc>
        <w:tc>
          <w:tcPr>
            <w:tcW w:w="878" w:type="pct"/>
            <w:vMerge/>
          </w:tcPr>
          <w:p w14:paraId="764B2699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3C14C00E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0318B853" w14:textId="77777777" w:rsidR="0063295A" w:rsidRDefault="0063295A" w:rsidP="00355032">
            <w:pPr>
              <w:ind w:left="-84" w:right="-84"/>
            </w:pPr>
          </w:p>
        </w:tc>
      </w:tr>
      <w:tr w:rsidR="0063295A" w14:paraId="1672942A" w14:textId="77777777" w:rsidTr="005E183A">
        <w:tc>
          <w:tcPr>
            <w:tcW w:w="291" w:type="pct"/>
          </w:tcPr>
          <w:p w14:paraId="23F2CA17" w14:textId="715105AD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3</w:t>
            </w:r>
            <w:r w:rsidR="005E183A">
              <w:rPr>
                <w:sz w:val="22"/>
                <w:szCs w:val="22"/>
              </w:rPr>
              <w:t>**</w:t>
            </w:r>
          </w:p>
          <w:p w14:paraId="343F87D5" w14:textId="77777777" w:rsidR="0063295A" w:rsidRPr="00B20F86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044AC80E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3E9741D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6E184AC2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34F8E698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бензола,</w:t>
            </w:r>
          </w:p>
          <w:p w14:paraId="4BB32145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32103BEB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(3–100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33D776C5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6BF43995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ФР.1.31.2010.08576</w:t>
            </w:r>
          </w:p>
          <w:p w14:paraId="1351F70D" w14:textId="77777777" w:rsidR="0063295A" w:rsidRPr="0063295A" w:rsidRDefault="0063295A" w:rsidP="0063295A">
            <w:pPr>
              <w:ind w:left="-84" w:right="-84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МВИ-4215-014-56591409-2010</w:t>
            </w:r>
          </w:p>
        </w:tc>
        <w:tc>
          <w:tcPr>
            <w:tcW w:w="836" w:type="pct"/>
            <w:vMerge/>
          </w:tcPr>
          <w:p w14:paraId="4A7F732E" w14:textId="77777777" w:rsidR="0063295A" w:rsidRDefault="0063295A" w:rsidP="00355032">
            <w:pPr>
              <w:ind w:left="-84" w:right="-84"/>
            </w:pPr>
          </w:p>
        </w:tc>
      </w:tr>
      <w:tr w:rsidR="0063295A" w14:paraId="5C6BD837" w14:textId="77777777" w:rsidTr="005E183A">
        <w:tc>
          <w:tcPr>
            <w:tcW w:w="291" w:type="pct"/>
          </w:tcPr>
          <w:p w14:paraId="44AACAAD" w14:textId="4011341D" w:rsidR="0063295A" w:rsidRDefault="0063295A" w:rsidP="006329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4</w:t>
            </w:r>
            <w:r w:rsidR="005E183A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3" w:type="pct"/>
            <w:vMerge/>
          </w:tcPr>
          <w:p w14:paraId="672E2A42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711816E4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44331EC4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78301B71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стирола (</w:t>
            </w:r>
            <w:proofErr w:type="spellStart"/>
            <w:r w:rsidRPr="0063295A">
              <w:rPr>
                <w:sz w:val="22"/>
                <w:szCs w:val="22"/>
              </w:rPr>
              <w:t>этенилбензол</w:t>
            </w:r>
            <w:proofErr w:type="spellEnd"/>
            <w:r w:rsidRPr="0063295A">
              <w:rPr>
                <w:sz w:val="22"/>
                <w:szCs w:val="22"/>
              </w:rPr>
              <w:t>,</w:t>
            </w:r>
          </w:p>
          <w:p w14:paraId="6899C0E0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винилбензол),</w:t>
            </w:r>
          </w:p>
          <w:p w14:paraId="6D8930E8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432624D3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(6–200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295F85E6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50A09AD3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3C607B6D" w14:textId="77777777" w:rsidR="0063295A" w:rsidRDefault="0063295A" w:rsidP="00355032">
            <w:pPr>
              <w:ind w:left="-84" w:right="-84"/>
            </w:pPr>
          </w:p>
        </w:tc>
      </w:tr>
      <w:tr w:rsidR="0063295A" w14:paraId="6F686D10" w14:textId="77777777" w:rsidTr="005E183A">
        <w:tc>
          <w:tcPr>
            <w:tcW w:w="291" w:type="pct"/>
          </w:tcPr>
          <w:p w14:paraId="3052AB18" w14:textId="494AA274" w:rsidR="0063295A" w:rsidRDefault="0063295A" w:rsidP="006329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5</w:t>
            </w:r>
            <w:r w:rsidR="005E183A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3" w:type="pct"/>
            <w:vMerge/>
          </w:tcPr>
          <w:p w14:paraId="6E7A8DE2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6EA212F5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5ABE2495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4B8E5167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толуола (метилбензол),</w:t>
            </w:r>
          </w:p>
          <w:p w14:paraId="2DD5BE20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7BEBA611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(30–1000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1A4ECF37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5C704054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5960BE11" w14:textId="77777777" w:rsidR="0063295A" w:rsidRDefault="0063295A" w:rsidP="00355032">
            <w:pPr>
              <w:ind w:left="-84" w:right="-84"/>
            </w:pPr>
          </w:p>
        </w:tc>
      </w:tr>
      <w:tr w:rsidR="0063295A" w14:paraId="18233E79" w14:textId="77777777" w:rsidTr="005E183A">
        <w:tc>
          <w:tcPr>
            <w:tcW w:w="291" w:type="pct"/>
          </w:tcPr>
          <w:p w14:paraId="142CE551" w14:textId="29BF2294" w:rsidR="0063295A" w:rsidRDefault="0063295A" w:rsidP="006329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6</w:t>
            </w:r>
            <w:r w:rsidR="005E183A">
              <w:rPr>
                <w:sz w:val="22"/>
                <w:szCs w:val="22"/>
              </w:rPr>
              <w:t>**</w:t>
            </w:r>
          </w:p>
        </w:tc>
        <w:tc>
          <w:tcPr>
            <w:tcW w:w="583" w:type="pct"/>
            <w:vMerge/>
          </w:tcPr>
          <w:p w14:paraId="19661A7D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7D12DA83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5755E121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14AA8D7A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ксилола (диметилбензол (смесь 2-,3-,4- изомеров),</w:t>
            </w:r>
          </w:p>
          <w:p w14:paraId="6E0236AB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65F8248C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(30–1000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7B9EF462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1C125887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06DAEF84" w14:textId="77777777" w:rsidR="0063295A" w:rsidRDefault="0063295A" w:rsidP="00355032">
            <w:pPr>
              <w:ind w:left="-84" w:right="-84"/>
            </w:pPr>
          </w:p>
        </w:tc>
      </w:tr>
      <w:tr w:rsidR="0063295A" w14:paraId="32283CFC" w14:textId="77777777" w:rsidTr="005E183A">
        <w:tc>
          <w:tcPr>
            <w:tcW w:w="291" w:type="pct"/>
          </w:tcPr>
          <w:p w14:paraId="1B205F2F" w14:textId="696F9BDC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7</w:t>
            </w:r>
            <w:r w:rsidR="005E183A">
              <w:rPr>
                <w:sz w:val="22"/>
                <w:szCs w:val="22"/>
              </w:rPr>
              <w:t>**</w:t>
            </w:r>
          </w:p>
          <w:p w14:paraId="43F03C88" w14:textId="77777777" w:rsidR="0063295A" w:rsidRDefault="0063295A" w:rsidP="006329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724EF88E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5AA266E8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2352ADEC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35E6EFD5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серной кислоты,</w:t>
            </w:r>
          </w:p>
          <w:p w14:paraId="778B8196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Диапазон измерений:</w:t>
            </w:r>
          </w:p>
          <w:p w14:paraId="3DF75513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lastRenderedPageBreak/>
              <w:t xml:space="preserve"> (0,6–20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54877DDD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6CF45775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ФР.1.31.2010.08573</w:t>
            </w:r>
          </w:p>
          <w:p w14:paraId="74CC0AFA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  <w:lang w:val="en-US"/>
              </w:rPr>
            </w:pPr>
            <w:r w:rsidRPr="0063295A">
              <w:rPr>
                <w:sz w:val="22"/>
                <w:szCs w:val="22"/>
              </w:rPr>
              <w:t>МИ-4215-011-56591409-2010</w:t>
            </w:r>
          </w:p>
          <w:p w14:paraId="52CE132D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46C29704" w14:textId="77777777" w:rsidR="0063295A" w:rsidRDefault="0063295A" w:rsidP="00355032">
            <w:pPr>
              <w:ind w:left="-84" w:right="-84"/>
            </w:pPr>
          </w:p>
        </w:tc>
      </w:tr>
      <w:tr w:rsidR="0063295A" w14:paraId="3E70E4E7" w14:textId="77777777" w:rsidTr="005E183A">
        <w:tc>
          <w:tcPr>
            <w:tcW w:w="291" w:type="pct"/>
          </w:tcPr>
          <w:p w14:paraId="4CB862CB" w14:textId="1EC17E07" w:rsidR="0063295A" w:rsidRDefault="0063295A" w:rsidP="006329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8</w:t>
            </w:r>
            <w:r w:rsidR="005E183A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3" w:type="pct"/>
            <w:vMerge/>
          </w:tcPr>
          <w:p w14:paraId="58B2D804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6015FC39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467A10B1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53DF250D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щелочи (гидроокись натрия, гидроокись калия),</w:t>
            </w:r>
          </w:p>
          <w:p w14:paraId="329D39E4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54C2B552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</w:rPr>
              <w:t>(0,3–10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4CB2EE4B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076C957B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6BAF482D" w14:textId="77777777" w:rsidR="0063295A" w:rsidRDefault="0063295A" w:rsidP="00355032">
            <w:pPr>
              <w:ind w:left="-84" w:right="-84"/>
            </w:pPr>
          </w:p>
        </w:tc>
      </w:tr>
      <w:tr w:rsidR="0063295A" w14:paraId="7AF6FB6D" w14:textId="77777777" w:rsidTr="005E183A">
        <w:tc>
          <w:tcPr>
            <w:tcW w:w="291" w:type="pct"/>
          </w:tcPr>
          <w:p w14:paraId="0C0A43D1" w14:textId="7BB7BCE6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9</w:t>
            </w:r>
            <w:r w:rsidR="005E183A">
              <w:rPr>
                <w:sz w:val="22"/>
                <w:szCs w:val="22"/>
              </w:rPr>
              <w:t>**</w:t>
            </w:r>
          </w:p>
          <w:p w14:paraId="00D870DC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0A6E69CA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8DD10E6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63DE1477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59C417B5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ацетальдегида (уксусный ацетальдегид),</w:t>
            </w:r>
          </w:p>
          <w:p w14:paraId="52CE6BF8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5410F48A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</w:rPr>
              <w:t>(3–100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29823E1B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49561D6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ФР.1.31.2011.09650</w:t>
            </w:r>
          </w:p>
          <w:p w14:paraId="71D701EA" w14:textId="77777777" w:rsidR="0063295A" w:rsidRPr="0063295A" w:rsidRDefault="0063295A" w:rsidP="0063295A">
            <w:pPr>
              <w:ind w:left="-84" w:right="-84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МИ 4215-016-56591409-2011</w:t>
            </w:r>
          </w:p>
        </w:tc>
        <w:tc>
          <w:tcPr>
            <w:tcW w:w="836" w:type="pct"/>
            <w:vMerge/>
          </w:tcPr>
          <w:p w14:paraId="60717088" w14:textId="77777777" w:rsidR="0063295A" w:rsidRDefault="0063295A" w:rsidP="00355032">
            <w:pPr>
              <w:ind w:left="-84" w:right="-84"/>
            </w:pPr>
          </w:p>
        </w:tc>
      </w:tr>
      <w:tr w:rsidR="0063295A" w14:paraId="51AF117A" w14:textId="77777777" w:rsidTr="005E183A">
        <w:tc>
          <w:tcPr>
            <w:tcW w:w="291" w:type="pct"/>
          </w:tcPr>
          <w:p w14:paraId="7018859F" w14:textId="13351378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0</w:t>
            </w:r>
            <w:r w:rsidR="005E183A">
              <w:rPr>
                <w:sz w:val="22"/>
                <w:szCs w:val="22"/>
              </w:rPr>
              <w:t>**</w:t>
            </w:r>
          </w:p>
          <w:p w14:paraId="77CB1CDE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461F7772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0362190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77B26049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1124BB98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тбор проб и определение массовой концентрации свинца и его </w:t>
            </w:r>
            <w:proofErr w:type="spellStart"/>
            <w:r w:rsidRPr="0063295A">
              <w:rPr>
                <w:sz w:val="22"/>
                <w:szCs w:val="22"/>
              </w:rPr>
              <w:t>неогранических</w:t>
            </w:r>
            <w:proofErr w:type="spellEnd"/>
            <w:r w:rsidRPr="0063295A">
              <w:rPr>
                <w:sz w:val="22"/>
                <w:szCs w:val="22"/>
              </w:rPr>
              <w:t xml:space="preserve"> соединений</w:t>
            </w:r>
          </w:p>
          <w:p w14:paraId="493D7F6C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Диап</w:t>
            </w:r>
            <w:r>
              <w:rPr>
                <w:sz w:val="22"/>
                <w:szCs w:val="22"/>
              </w:rPr>
              <w:t>азон измерений: (0,025–1) мг/м³</w:t>
            </w:r>
          </w:p>
        </w:tc>
        <w:tc>
          <w:tcPr>
            <w:tcW w:w="878" w:type="pct"/>
            <w:vMerge/>
          </w:tcPr>
          <w:p w14:paraId="574E3DD5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FA6E7EC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ФР.1.31.2013.14152</w:t>
            </w:r>
          </w:p>
          <w:p w14:paraId="711C36E0" w14:textId="77777777" w:rsidR="0063295A" w:rsidRPr="0063295A" w:rsidRDefault="0063295A" w:rsidP="0063295A">
            <w:pPr>
              <w:ind w:left="-84" w:right="-84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МИ 4215-024-56591409-2013</w:t>
            </w:r>
          </w:p>
        </w:tc>
        <w:tc>
          <w:tcPr>
            <w:tcW w:w="836" w:type="pct"/>
            <w:vMerge/>
          </w:tcPr>
          <w:p w14:paraId="6272302D" w14:textId="77777777" w:rsidR="0063295A" w:rsidRDefault="0063295A" w:rsidP="00355032">
            <w:pPr>
              <w:ind w:left="-84" w:right="-84"/>
            </w:pPr>
          </w:p>
        </w:tc>
      </w:tr>
      <w:tr w:rsidR="0063295A" w14:paraId="28AA5CB2" w14:textId="77777777" w:rsidTr="005E183A">
        <w:tc>
          <w:tcPr>
            <w:tcW w:w="291" w:type="pct"/>
          </w:tcPr>
          <w:p w14:paraId="443E5B13" w14:textId="74189FC0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1</w:t>
            </w:r>
            <w:r w:rsidR="005E183A">
              <w:rPr>
                <w:sz w:val="22"/>
                <w:szCs w:val="22"/>
              </w:rPr>
              <w:t>**</w:t>
            </w:r>
          </w:p>
          <w:p w14:paraId="2738B501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4584BDAE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106D9FA5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589231D7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7B8EE815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тбор проб и определение массовой концентрации предельные углеводороды (гексан, октан, изооктан, </w:t>
            </w:r>
            <w:proofErr w:type="spellStart"/>
            <w:r w:rsidRPr="0063295A">
              <w:rPr>
                <w:sz w:val="22"/>
                <w:szCs w:val="22"/>
              </w:rPr>
              <w:t>нанан</w:t>
            </w:r>
            <w:proofErr w:type="spellEnd"/>
            <w:r w:rsidRPr="0063295A">
              <w:rPr>
                <w:sz w:val="22"/>
                <w:szCs w:val="22"/>
              </w:rPr>
              <w:t>, декан С1-С10, С6-С10) в пересчете на гексан. Дизельное топливо в пересчете на гексан.</w:t>
            </w:r>
          </w:p>
          <w:p w14:paraId="346A6BCF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71B6B98A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80–6000) мг/м³</w:t>
            </w:r>
          </w:p>
        </w:tc>
        <w:tc>
          <w:tcPr>
            <w:tcW w:w="878" w:type="pct"/>
            <w:vMerge/>
          </w:tcPr>
          <w:p w14:paraId="09F8DF11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2B925370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ФР.1.31.2010.08575</w:t>
            </w:r>
          </w:p>
          <w:p w14:paraId="2797B55F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МИ 4215-013-56591409-2013</w:t>
            </w:r>
          </w:p>
          <w:p w14:paraId="0215D482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1A862E49" w14:textId="77777777" w:rsidR="0063295A" w:rsidRDefault="0063295A" w:rsidP="00355032">
            <w:pPr>
              <w:ind w:left="-84" w:right="-84"/>
            </w:pPr>
          </w:p>
        </w:tc>
      </w:tr>
      <w:tr w:rsidR="0063295A" w14:paraId="7EFDD103" w14:textId="77777777" w:rsidTr="005E183A">
        <w:tc>
          <w:tcPr>
            <w:tcW w:w="291" w:type="pct"/>
          </w:tcPr>
          <w:p w14:paraId="2AB2EFA8" w14:textId="22090DC1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2</w:t>
            </w:r>
            <w:r w:rsidR="005E183A">
              <w:rPr>
                <w:sz w:val="22"/>
                <w:szCs w:val="22"/>
              </w:rPr>
              <w:t>**</w:t>
            </w:r>
          </w:p>
          <w:p w14:paraId="2DA0D573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0E297951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681FD86A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77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28BE38FE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77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249D43FD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масла минерального</w:t>
            </w:r>
          </w:p>
          <w:p w14:paraId="404600F9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58A035E9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(3–100) мг/м³</w:t>
            </w:r>
          </w:p>
        </w:tc>
        <w:tc>
          <w:tcPr>
            <w:tcW w:w="878" w:type="pct"/>
            <w:vMerge/>
          </w:tcPr>
          <w:p w14:paraId="1541033D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7A25FB98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1E31FE84" w14:textId="77777777" w:rsidR="0063295A" w:rsidRDefault="0063295A" w:rsidP="00355032">
            <w:pPr>
              <w:ind w:left="-84" w:right="-84"/>
            </w:pPr>
          </w:p>
        </w:tc>
      </w:tr>
      <w:tr w:rsidR="0063295A" w14:paraId="510A4787" w14:textId="77777777" w:rsidTr="005E183A">
        <w:tc>
          <w:tcPr>
            <w:tcW w:w="291" w:type="pct"/>
          </w:tcPr>
          <w:p w14:paraId="6A484FBB" w14:textId="415CACDB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3</w:t>
            </w:r>
            <w:r w:rsidR="005E183A">
              <w:rPr>
                <w:sz w:val="22"/>
                <w:szCs w:val="22"/>
              </w:rPr>
              <w:t>**</w:t>
            </w:r>
          </w:p>
          <w:p w14:paraId="7327ABA5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53F0DCAA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5A4E4C2F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77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08CD8C88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77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5094EEA2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этанола (этиловый спирт)</w:t>
            </w:r>
          </w:p>
          <w:p w14:paraId="7C93A3A6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46FA1F99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lastRenderedPageBreak/>
              <w:t>(600–20000) мг/м³</w:t>
            </w:r>
          </w:p>
        </w:tc>
        <w:tc>
          <w:tcPr>
            <w:tcW w:w="878" w:type="pct"/>
            <w:vMerge/>
          </w:tcPr>
          <w:p w14:paraId="049B1A03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D418802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ФР.1.31.2010.08574</w:t>
            </w:r>
          </w:p>
          <w:p w14:paraId="660B80ED" w14:textId="77777777" w:rsidR="0063295A" w:rsidRPr="0063295A" w:rsidRDefault="0063295A" w:rsidP="0063295A">
            <w:pPr>
              <w:ind w:left="-84" w:right="-84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МИ 4215-012-56591409-2010</w:t>
            </w:r>
          </w:p>
          <w:p w14:paraId="625DF9E2" w14:textId="77777777" w:rsidR="0063295A" w:rsidRPr="0063295A" w:rsidRDefault="0063295A" w:rsidP="0063295A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4A48419F" w14:textId="77777777" w:rsidR="0063295A" w:rsidRDefault="0063295A" w:rsidP="00355032">
            <w:pPr>
              <w:ind w:left="-84" w:right="-84"/>
            </w:pPr>
          </w:p>
        </w:tc>
      </w:tr>
    </w:tbl>
    <w:p w14:paraId="1266ECEC" w14:textId="77777777" w:rsidR="002D5D96" w:rsidRPr="00355032" w:rsidRDefault="002D5D96" w:rsidP="002D5D96"/>
    <w:p w14:paraId="119BDC46" w14:textId="77777777" w:rsidR="002D5D96" w:rsidRPr="00355032" w:rsidRDefault="002D5D96" w:rsidP="002D5D96"/>
    <w:p w14:paraId="235E284C" w14:textId="77777777" w:rsidR="0056070B" w:rsidRDefault="0056070B" w:rsidP="00C35CF2"/>
    <w:p w14:paraId="6E3CAE4B" w14:textId="77777777" w:rsidR="00BD12DD" w:rsidRDefault="00BD12DD" w:rsidP="00C35CF2"/>
    <w:p w14:paraId="28F7666A" w14:textId="77777777" w:rsidR="00BD12DD" w:rsidRDefault="00BD12DD" w:rsidP="00C35CF2"/>
    <w:p w14:paraId="3620AB07" w14:textId="77777777" w:rsidR="00BD12DD" w:rsidRDefault="00BD12DD" w:rsidP="00C35CF2"/>
    <w:p w14:paraId="1E4E0011" w14:textId="77777777" w:rsidR="00BD12DD" w:rsidRDefault="00BD12DD" w:rsidP="00C35CF2"/>
    <w:p w14:paraId="31653B75" w14:textId="77777777" w:rsidR="00BD12DD" w:rsidRDefault="00BD12DD" w:rsidP="00C35CF2"/>
    <w:p w14:paraId="13A6C296" w14:textId="77777777" w:rsidR="00BD12DD" w:rsidRDefault="00BD12DD" w:rsidP="00C35CF2"/>
    <w:p w14:paraId="7F83A81D" w14:textId="77777777" w:rsidR="008C6194" w:rsidRDefault="008C6194" w:rsidP="00C35CF2"/>
    <w:p w14:paraId="78D56681" w14:textId="77777777" w:rsidR="008C6194" w:rsidRDefault="008C6194" w:rsidP="00C35CF2"/>
    <w:p w14:paraId="2DCA5A60" w14:textId="77777777" w:rsidR="008C6194" w:rsidRDefault="008C6194" w:rsidP="00C35CF2"/>
    <w:p w14:paraId="46F9E3ED" w14:textId="77777777" w:rsidR="008C6194" w:rsidRDefault="008C6194" w:rsidP="00C35CF2"/>
    <w:p w14:paraId="7BA9C6C6" w14:textId="77777777" w:rsidR="008C6194" w:rsidRPr="00355032" w:rsidRDefault="008C6194" w:rsidP="00C35CF2"/>
    <w:p w14:paraId="3B3B854D" w14:textId="77777777" w:rsidR="004D21AD" w:rsidRPr="00355032" w:rsidRDefault="004D21AD" w:rsidP="00C35CF2"/>
    <w:p w14:paraId="7575C00C" w14:textId="77777777" w:rsidR="004D21AD" w:rsidRPr="00355032" w:rsidRDefault="004D21AD" w:rsidP="00C35CF2"/>
    <w:p w14:paraId="41558DD6" w14:textId="77777777" w:rsidR="004D21AD" w:rsidRPr="00355032" w:rsidRDefault="004D21AD" w:rsidP="00C35CF2"/>
    <w:p w14:paraId="0A2F1FCA" w14:textId="77777777" w:rsidR="004D21AD" w:rsidRPr="00355032" w:rsidRDefault="004D21AD" w:rsidP="00C35CF2"/>
    <w:p w14:paraId="4CE34214" w14:textId="77777777" w:rsidR="008C6194" w:rsidRDefault="008C6194" w:rsidP="00C35CF2"/>
    <w:p w14:paraId="456ACDDC" w14:textId="77777777" w:rsidR="008C6194" w:rsidRPr="00355032" w:rsidRDefault="008C6194" w:rsidP="00C35CF2"/>
    <w:sectPr w:rsidR="008C6194" w:rsidRPr="0035503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0E0B1" w14:textId="77777777" w:rsidR="00E05F9F" w:rsidRDefault="00E05F9F" w:rsidP="0011070C">
      <w:r>
        <w:separator/>
      </w:r>
    </w:p>
  </w:endnote>
  <w:endnote w:type="continuationSeparator" w:id="0">
    <w:p w14:paraId="659E710F" w14:textId="77777777" w:rsidR="00E05F9F" w:rsidRDefault="00E05F9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A516EA6" w14:textId="77777777" w:rsidR="00F317B6" w:rsidRDefault="00F317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55032" w:rsidRPr="007624CE" w14:paraId="06CDA15D" w14:textId="77777777" w:rsidTr="0035503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B18331B" w14:textId="68FC7928" w:rsidR="00355032" w:rsidRPr="00BF5CCF" w:rsidRDefault="00410BD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410BD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№ 1. Дата принятия решения по аккредитации</w:t>
          </w:r>
          <w:r w:rsidRPr="00932760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: </w:t>
          </w:r>
          <w:r w:rsidR="00932760" w:rsidRPr="00932760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03.04</w:t>
          </w:r>
          <w:r w:rsidRPr="00932760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A6D867F" w14:textId="77777777" w:rsidR="00355032" w:rsidRPr="00C52F3D" w:rsidRDefault="00355032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D596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D596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B41D7E" w14:textId="77777777" w:rsidR="00355032" w:rsidRPr="00222A33" w:rsidRDefault="00355032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55032" w:rsidRPr="007624CE" w14:paraId="5283F238" w14:textId="77777777" w:rsidTr="0035503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7FC92B5" w14:textId="4B20DDB9" w:rsidR="00355032" w:rsidRPr="00BF5CCF" w:rsidRDefault="00410BD3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410BD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№ 1. Дата принятия решения по аккредитации:</w:t>
          </w:r>
          <w:r w:rsidR="00F317B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932760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03.04</w:t>
          </w:r>
          <w:r w:rsidR="00F317B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F95023F" w14:textId="77777777" w:rsidR="00355032" w:rsidRPr="00C52F3D" w:rsidRDefault="00355032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D596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D596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AF02530" w14:textId="77777777" w:rsidR="00355032" w:rsidRPr="00306EC9" w:rsidRDefault="00355032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8A8E4" w14:textId="77777777" w:rsidR="00E05F9F" w:rsidRDefault="00E05F9F" w:rsidP="0011070C">
      <w:r>
        <w:separator/>
      </w:r>
    </w:p>
  </w:footnote>
  <w:footnote w:type="continuationSeparator" w:id="0">
    <w:p w14:paraId="73B7C24C" w14:textId="77777777" w:rsidR="00E05F9F" w:rsidRDefault="00E05F9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E613" w14:textId="77777777" w:rsidR="00F317B6" w:rsidRDefault="00F317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355032" w:rsidRPr="006723B9" w14:paraId="5A2FA47A" w14:textId="77777777" w:rsidTr="006723B9">
      <w:trPr>
        <w:trHeight w:val="221"/>
      </w:trPr>
      <w:tc>
        <w:tcPr>
          <w:tcW w:w="12186" w:type="dxa"/>
          <w:vAlign w:val="center"/>
        </w:tcPr>
        <w:p w14:paraId="77011AD8" w14:textId="3F0CCF54" w:rsidR="00355032" w:rsidRPr="006723B9" w:rsidRDefault="006723B9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6723B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410" w:type="dxa"/>
          <w:vAlign w:val="center"/>
        </w:tcPr>
        <w:p w14:paraId="006FC044" w14:textId="77777777" w:rsidR="00355032" w:rsidRPr="006723B9" w:rsidRDefault="00355032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6723B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5040</w:t>
          </w:r>
        </w:p>
      </w:tc>
    </w:tr>
  </w:tbl>
  <w:p w14:paraId="70C5C9DD" w14:textId="77777777" w:rsidR="00355032" w:rsidRPr="008C6194" w:rsidRDefault="00355032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355032" w14:paraId="6A943B5D" w14:textId="77777777" w:rsidTr="006723B9">
      <w:trPr>
        <w:trHeight w:val="221"/>
      </w:trPr>
      <w:tc>
        <w:tcPr>
          <w:tcW w:w="12186" w:type="dxa"/>
          <w:vAlign w:val="center"/>
        </w:tcPr>
        <w:p w14:paraId="70E30A86" w14:textId="77777777" w:rsidR="00355032" w:rsidRPr="00355032" w:rsidRDefault="00355032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5503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 "</w:t>
          </w:r>
          <w:proofErr w:type="spellStart"/>
          <w:r w:rsidRPr="0035503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Элитсталь</w:t>
          </w:r>
          <w:proofErr w:type="spellEnd"/>
          <w:r w:rsidRPr="0035503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,</w:t>
          </w:r>
        </w:p>
        <w:p w14:paraId="51179D68" w14:textId="77777777" w:rsidR="00355032" w:rsidRPr="002317A4" w:rsidRDefault="00355032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5503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пытательная лаборатория охраны окружающей среды</w:t>
          </w:r>
        </w:p>
      </w:tc>
      <w:tc>
        <w:tcPr>
          <w:tcW w:w="2367" w:type="dxa"/>
          <w:vAlign w:val="center"/>
        </w:tcPr>
        <w:p w14:paraId="11FE79D2" w14:textId="77777777" w:rsidR="00355032" w:rsidRPr="002317A4" w:rsidRDefault="00355032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040</w:t>
          </w:r>
        </w:p>
      </w:tc>
    </w:tr>
  </w:tbl>
  <w:p w14:paraId="53B642F7" w14:textId="77777777" w:rsidR="00355032" w:rsidRDefault="003550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65441832">
    <w:abstractNumId w:val="6"/>
  </w:num>
  <w:num w:numId="2" w16cid:durableId="2053532196">
    <w:abstractNumId w:val="7"/>
  </w:num>
  <w:num w:numId="3" w16cid:durableId="822477402">
    <w:abstractNumId w:val="4"/>
  </w:num>
  <w:num w:numId="4" w16cid:durableId="1715933144">
    <w:abstractNumId w:val="1"/>
  </w:num>
  <w:num w:numId="5" w16cid:durableId="739979722">
    <w:abstractNumId w:val="11"/>
  </w:num>
  <w:num w:numId="6" w16cid:durableId="504633142">
    <w:abstractNumId w:val="3"/>
  </w:num>
  <w:num w:numId="7" w16cid:durableId="1124809064">
    <w:abstractNumId w:val="8"/>
  </w:num>
  <w:num w:numId="8" w16cid:durableId="1706711975">
    <w:abstractNumId w:val="5"/>
  </w:num>
  <w:num w:numId="9" w16cid:durableId="1678456982">
    <w:abstractNumId w:val="9"/>
  </w:num>
  <w:num w:numId="10" w16cid:durableId="748038680">
    <w:abstractNumId w:val="2"/>
  </w:num>
  <w:num w:numId="11" w16cid:durableId="671101609">
    <w:abstractNumId w:val="0"/>
  </w:num>
  <w:num w:numId="12" w16cid:durableId="1673070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33F23"/>
    <w:rsid w:val="0003561B"/>
    <w:rsid w:val="000643A6"/>
    <w:rsid w:val="00067FEC"/>
    <w:rsid w:val="00090EA2"/>
    <w:rsid w:val="000D49BB"/>
    <w:rsid w:val="000E2802"/>
    <w:rsid w:val="000F7A0A"/>
    <w:rsid w:val="00103B22"/>
    <w:rsid w:val="0011070C"/>
    <w:rsid w:val="00116AD0"/>
    <w:rsid w:val="00117059"/>
    <w:rsid w:val="00120BDA"/>
    <w:rsid w:val="00121649"/>
    <w:rsid w:val="00124258"/>
    <w:rsid w:val="00132246"/>
    <w:rsid w:val="001349AA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324CA"/>
    <w:rsid w:val="00350D5F"/>
    <w:rsid w:val="00355032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10BD3"/>
    <w:rsid w:val="00422F84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47518"/>
    <w:rsid w:val="00552FE5"/>
    <w:rsid w:val="0056070B"/>
    <w:rsid w:val="00573F28"/>
    <w:rsid w:val="00590C2E"/>
    <w:rsid w:val="00592241"/>
    <w:rsid w:val="005B7C91"/>
    <w:rsid w:val="005D5C7B"/>
    <w:rsid w:val="005E183A"/>
    <w:rsid w:val="005E250C"/>
    <w:rsid w:val="005E33F5"/>
    <w:rsid w:val="005E611E"/>
    <w:rsid w:val="005E7EB9"/>
    <w:rsid w:val="00604DAD"/>
    <w:rsid w:val="0063295A"/>
    <w:rsid w:val="00636EEE"/>
    <w:rsid w:val="00637BFC"/>
    <w:rsid w:val="00645468"/>
    <w:rsid w:val="0066650C"/>
    <w:rsid w:val="006723B9"/>
    <w:rsid w:val="006762B3"/>
    <w:rsid w:val="006938AF"/>
    <w:rsid w:val="00694287"/>
    <w:rsid w:val="006A336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395A"/>
    <w:rsid w:val="00796C65"/>
    <w:rsid w:val="007B3671"/>
    <w:rsid w:val="007E6265"/>
    <w:rsid w:val="007F5916"/>
    <w:rsid w:val="00805C5D"/>
    <w:rsid w:val="00813B4B"/>
    <w:rsid w:val="00852622"/>
    <w:rsid w:val="00877224"/>
    <w:rsid w:val="00881007"/>
    <w:rsid w:val="00886D6D"/>
    <w:rsid w:val="008A42BC"/>
    <w:rsid w:val="008B5528"/>
    <w:rsid w:val="008C6194"/>
    <w:rsid w:val="008C6D56"/>
    <w:rsid w:val="008E43A5"/>
    <w:rsid w:val="008E6986"/>
    <w:rsid w:val="00916038"/>
    <w:rsid w:val="00920D7B"/>
    <w:rsid w:val="00921A06"/>
    <w:rsid w:val="00932760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26E79"/>
    <w:rsid w:val="00A3734B"/>
    <w:rsid w:val="00A47C62"/>
    <w:rsid w:val="00A70CA6"/>
    <w:rsid w:val="00A755C7"/>
    <w:rsid w:val="00AA628F"/>
    <w:rsid w:val="00AB0E20"/>
    <w:rsid w:val="00AB1825"/>
    <w:rsid w:val="00AC299C"/>
    <w:rsid w:val="00AD4B7A"/>
    <w:rsid w:val="00B073DC"/>
    <w:rsid w:val="00B1015E"/>
    <w:rsid w:val="00B16BF0"/>
    <w:rsid w:val="00B20359"/>
    <w:rsid w:val="00B453D4"/>
    <w:rsid w:val="00B4667C"/>
    <w:rsid w:val="00B47A0F"/>
    <w:rsid w:val="00B53AEA"/>
    <w:rsid w:val="00B5425D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5964"/>
    <w:rsid w:val="00CF4334"/>
    <w:rsid w:val="00D10C95"/>
    <w:rsid w:val="00D12EC4"/>
    <w:rsid w:val="00D16EC2"/>
    <w:rsid w:val="00D27417"/>
    <w:rsid w:val="00D56371"/>
    <w:rsid w:val="00D63D44"/>
    <w:rsid w:val="00D876E6"/>
    <w:rsid w:val="00D93105"/>
    <w:rsid w:val="00DA5E7A"/>
    <w:rsid w:val="00DA6561"/>
    <w:rsid w:val="00DB1FAE"/>
    <w:rsid w:val="00DB7FF2"/>
    <w:rsid w:val="00DC4DA8"/>
    <w:rsid w:val="00DC6762"/>
    <w:rsid w:val="00DD4EA5"/>
    <w:rsid w:val="00DD6E01"/>
    <w:rsid w:val="00DE6A34"/>
    <w:rsid w:val="00DE6F93"/>
    <w:rsid w:val="00DF773F"/>
    <w:rsid w:val="00DF7DAB"/>
    <w:rsid w:val="00E05F9F"/>
    <w:rsid w:val="00E13A20"/>
    <w:rsid w:val="00E162E5"/>
    <w:rsid w:val="00E5357F"/>
    <w:rsid w:val="00E750F5"/>
    <w:rsid w:val="00E75551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317B6"/>
    <w:rsid w:val="00F31E53"/>
    <w:rsid w:val="00F33778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E5F4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B371-43A5-46AB-ACD8-B7A8EBC2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4-06T11:06:00Z</dcterms:created>
  <dcterms:modified xsi:type="dcterms:W3CDTF">2026-04-06T11:07:00Z</dcterms:modified>
</cp:coreProperties>
</file>